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517C" w14:textId="77777777" w:rsidR="004857F7" w:rsidRPr="008268BA" w:rsidRDefault="0076268E" w:rsidP="00C95C98">
      <w:pPr>
        <w:keepNext/>
        <w:spacing w:after="0" w:line="240" w:lineRule="auto"/>
        <w:jc w:val="center"/>
        <w:outlineLvl w:val="8"/>
        <w:rPr>
          <w:rFonts w:ascii="KellsFLF" w:eastAsia="Times New Roman" w:hAnsi="KellsFLF" w:cs="Times New Roman"/>
          <w:b/>
          <w:bCs/>
          <w:iCs/>
          <w:sz w:val="32"/>
          <w:szCs w:val="32"/>
        </w:rPr>
      </w:pPr>
      <w:r w:rsidRPr="008268BA">
        <w:rPr>
          <w:rFonts w:ascii="KellsFLF" w:eastAsia="Times New Roman" w:hAnsi="KellsFLF" w:cs="Times New Roman"/>
          <w:b/>
          <w:bCs/>
          <w:iCs/>
          <w:sz w:val="32"/>
          <w:szCs w:val="32"/>
        </w:rPr>
        <w:t>Saint Michael</w:t>
      </w:r>
      <w:r w:rsidR="00C37AF5" w:rsidRPr="008268BA">
        <w:rPr>
          <w:rFonts w:ascii="KellsFLF" w:eastAsia="Times New Roman" w:hAnsi="KellsFLF" w:cs="Times New Roman"/>
          <w:b/>
          <w:bCs/>
          <w:iCs/>
          <w:sz w:val="32"/>
          <w:szCs w:val="32"/>
        </w:rPr>
        <w:t xml:space="preserve"> </w:t>
      </w:r>
      <w:r w:rsidR="004857F7" w:rsidRPr="008268BA">
        <w:rPr>
          <w:rFonts w:ascii="KellsFLF" w:eastAsia="Times New Roman" w:hAnsi="KellsFLF" w:cs="Times New Roman"/>
          <w:b/>
          <w:bCs/>
          <w:iCs/>
          <w:sz w:val="32"/>
          <w:szCs w:val="32"/>
        </w:rPr>
        <w:t xml:space="preserve">the Archangel </w:t>
      </w:r>
    </w:p>
    <w:p w14:paraId="65C35EFF" w14:textId="1AA3F555" w:rsidR="00F5279D" w:rsidRPr="008268BA" w:rsidRDefault="00F5279D" w:rsidP="00C95C98">
      <w:pPr>
        <w:keepNext/>
        <w:spacing w:after="0" w:line="240" w:lineRule="auto"/>
        <w:jc w:val="center"/>
        <w:outlineLvl w:val="8"/>
        <w:rPr>
          <w:rFonts w:ascii="KellsFLF" w:eastAsia="Times New Roman" w:hAnsi="KellsFLF" w:cs="Times New Roman"/>
          <w:b/>
          <w:bCs/>
          <w:iCs/>
          <w:sz w:val="32"/>
          <w:szCs w:val="32"/>
        </w:rPr>
      </w:pPr>
      <w:r w:rsidRPr="008268BA">
        <w:rPr>
          <w:rFonts w:ascii="KellsFLF" w:eastAsia="Times New Roman" w:hAnsi="KellsFLF" w:cs="Times New Roman"/>
          <w:b/>
          <w:bCs/>
          <w:iCs/>
          <w:sz w:val="32"/>
          <w:szCs w:val="32"/>
        </w:rPr>
        <w:t>Religious Education</w:t>
      </w:r>
      <w:r w:rsidR="00C95C98" w:rsidRPr="008268BA">
        <w:rPr>
          <w:rFonts w:ascii="KellsFLF" w:eastAsia="Times New Roman" w:hAnsi="KellsFLF" w:cs="Times New Roman"/>
          <w:b/>
          <w:bCs/>
          <w:iCs/>
          <w:sz w:val="32"/>
          <w:szCs w:val="32"/>
        </w:rPr>
        <w:t xml:space="preserve"> Program</w:t>
      </w:r>
    </w:p>
    <w:p w14:paraId="1F077866" w14:textId="77777777" w:rsidR="000E0BE4" w:rsidRPr="00B802EB" w:rsidRDefault="000E0BE4" w:rsidP="00C95C98">
      <w:pPr>
        <w:keepNext/>
        <w:spacing w:after="0" w:line="240" w:lineRule="auto"/>
        <w:jc w:val="center"/>
        <w:outlineLvl w:val="8"/>
        <w:rPr>
          <w:rFonts w:ascii="KellsFLF" w:eastAsia="Times New Roman" w:hAnsi="KellsFLF" w:cs="Times New Roman"/>
          <w:b/>
          <w:bCs/>
          <w:iCs/>
          <w:sz w:val="36"/>
          <w:szCs w:val="20"/>
        </w:rPr>
      </w:pPr>
    </w:p>
    <w:p w14:paraId="13204D2F" w14:textId="77777777" w:rsidR="0076268E" w:rsidRPr="0076268E" w:rsidRDefault="0076268E" w:rsidP="007626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3DB0CE" w14:textId="5D231093" w:rsidR="0076268E" w:rsidRDefault="000E0BE4" w:rsidP="004B7DA2">
      <w:pPr>
        <w:spacing w:after="0" w:line="240" w:lineRule="auto"/>
        <w:ind w:left="6480" w:firstLine="720"/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October</w:t>
      </w:r>
      <w:r w:rsidR="00541793">
        <w:rPr>
          <w:rFonts w:eastAsia="Times New Roman" w:cs="Times New Roman"/>
          <w:iCs/>
          <w:sz w:val="20"/>
          <w:szCs w:val="20"/>
        </w:rPr>
        <w:t xml:space="preserve"> </w:t>
      </w:r>
      <w:r w:rsidR="00BC18B0">
        <w:rPr>
          <w:rFonts w:eastAsia="Times New Roman" w:cs="Times New Roman"/>
          <w:iCs/>
          <w:sz w:val="20"/>
          <w:szCs w:val="20"/>
        </w:rPr>
        <w:t>5</w:t>
      </w:r>
      <w:r w:rsidR="00541793">
        <w:rPr>
          <w:rFonts w:eastAsia="Times New Roman" w:cs="Times New Roman"/>
          <w:iCs/>
          <w:sz w:val="20"/>
          <w:szCs w:val="20"/>
        </w:rPr>
        <w:t>,</w:t>
      </w:r>
      <w:r w:rsidR="0076268E" w:rsidRPr="00E662DC">
        <w:rPr>
          <w:rFonts w:eastAsia="Times New Roman" w:cs="Times New Roman"/>
          <w:iCs/>
          <w:sz w:val="20"/>
          <w:szCs w:val="20"/>
        </w:rPr>
        <w:t xml:space="preserve"> 20</w:t>
      </w:r>
      <w:r>
        <w:rPr>
          <w:rFonts w:eastAsia="Times New Roman" w:cs="Times New Roman"/>
          <w:iCs/>
          <w:sz w:val="20"/>
          <w:szCs w:val="20"/>
        </w:rPr>
        <w:t>2</w:t>
      </w:r>
      <w:r w:rsidR="00BC18B0">
        <w:rPr>
          <w:rFonts w:eastAsia="Times New Roman" w:cs="Times New Roman"/>
          <w:iCs/>
          <w:sz w:val="20"/>
          <w:szCs w:val="20"/>
        </w:rPr>
        <w:t>1</w:t>
      </w:r>
    </w:p>
    <w:p w14:paraId="2EB4B989" w14:textId="77777777" w:rsidR="00E662DC" w:rsidRPr="00E662DC" w:rsidRDefault="00E662DC" w:rsidP="004B7DA2">
      <w:pPr>
        <w:spacing w:after="0" w:line="240" w:lineRule="auto"/>
        <w:ind w:left="6480" w:firstLine="720"/>
        <w:rPr>
          <w:rFonts w:eastAsia="Times New Roman" w:cs="Times New Roman"/>
          <w:i/>
          <w:sz w:val="20"/>
          <w:szCs w:val="20"/>
        </w:rPr>
      </w:pPr>
    </w:p>
    <w:p w14:paraId="2F0A08EC" w14:textId="7BFFA773" w:rsidR="00CB2370" w:rsidRDefault="00CB2370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ar Parents,</w:t>
      </w:r>
    </w:p>
    <w:p w14:paraId="19005763" w14:textId="77777777" w:rsidR="00100574" w:rsidRDefault="00CB2370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hope everyone is well and getting off to a good start with the new school year.</w:t>
      </w:r>
      <w:r w:rsidR="00FF2FA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67D5801" w14:textId="2FF0957A" w:rsidR="00CB2370" w:rsidRDefault="00100574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would like to t</w:t>
      </w:r>
      <w:r w:rsidR="00FF2FAF">
        <w:rPr>
          <w:rFonts w:asciiTheme="minorHAnsi" w:hAnsiTheme="minorHAnsi" w:cstheme="minorHAnsi"/>
          <w:color w:val="000000"/>
          <w:sz w:val="22"/>
          <w:szCs w:val="22"/>
        </w:rPr>
        <w:t xml:space="preserve">hank yo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FF2FAF">
        <w:rPr>
          <w:rFonts w:asciiTheme="minorHAnsi" w:hAnsiTheme="minorHAnsi" w:cstheme="minorHAnsi"/>
          <w:color w:val="000000"/>
          <w:sz w:val="22"/>
          <w:szCs w:val="22"/>
        </w:rPr>
        <w:t xml:space="preserve">for your patience as we begin this year’s program.  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>After much consideration</w:t>
      </w:r>
      <w:r>
        <w:rPr>
          <w:rFonts w:asciiTheme="minorHAnsi" w:hAnsiTheme="minorHAnsi" w:cstheme="minorHAnsi"/>
          <w:color w:val="000000"/>
          <w:sz w:val="22"/>
          <w:szCs w:val="22"/>
        </w:rPr>
        <w:t>, St. Michael’s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has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 xml:space="preserve"> decided to </w:t>
      </w:r>
      <w:r w:rsidR="00025D3D">
        <w:rPr>
          <w:rFonts w:asciiTheme="minorHAnsi" w:hAnsiTheme="minorHAnsi" w:cstheme="minorHAnsi"/>
          <w:color w:val="000000"/>
          <w:sz w:val="22"/>
          <w:szCs w:val="22"/>
        </w:rPr>
        <w:t>continue with the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 xml:space="preserve"> online religious education program</w:t>
      </w:r>
      <w:r w:rsidR="00FF2FAF">
        <w:rPr>
          <w:rFonts w:asciiTheme="minorHAnsi" w:hAnsiTheme="minorHAnsi" w:cstheme="minorHAnsi"/>
          <w:color w:val="000000"/>
          <w:sz w:val="22"/>
          <w:szCs w:val="22"/>
        </w:rPr>
        <w:t xml:space="preserve"> through </w:t>
      </w:r>
      <w:r w:rsidR="00FF2FAF" w:rsidRPr="00CB2370">
        <w:rPr>
          <w:rFonts w:asciiTheme="minorHAnsi" w:hAnsiTheme="minorHAnsi" w:cstheme="minorHAnsi"/>
          <w:color w:val="000000"/>
          <w:sz w:val="22"/>
          <w:szCs w:val="22"/>
        </w:rPr>
        <w:t>Ignatius Press and My Catholic Faith Delivered</w:t>
      </w:r>
      <w:r w:rsidR="002E06D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4293AD" w14:textId="15BDE9DB" w:rsidR="00CB2370" w:rsidRDefault="00EE3E2B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rough this program parents and students</w:t>
      </w:r>
      <w:r w:rsidR="00CF0E5B"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will be fully equipped with a self-guided online program </w:t>
      </w:r>
      <w:r>
        <w:rPr>
          <w:rFonts w:asciiTheme="minorHAnsi" w:hAnsiTheme="minorHAnsi" w:cstheme="minorHAnsi"/>
          <w:color w:val="000000"/>
          <w:sz w:val="22"/>
          <w:szCs w:val="22"/>
        </w:rPr>
        <w:t>to help students</w:t>
      </w:r>
      <w:r w:rsidR="00CF0E5B"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to grow in the</w:t>
      </w:r>
      <w:r w:rsidR="008268BA">
        <w:rPr>
          <w:rFonts w:asciiTheme="minorHAnsi" w:hAnsiTheme="minorHAnsi" w:cstheme="minorHAnsi"/>
          <w:color w:val="000000"/>
          <w:sz w:val="22"/>
          <w:szCs w:val="22"/>
        </w:rPr>
        <w:t>ir</w:t>
      </w:r>
      <w:r w:rsidR="00CF0E5B"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faith. </w:t>
      </w:r>
      <w:r w:rsidR="00FF2FAF" w:rsidRPr="00CB2370">
        <w:rPr>
          <w:rFonts w:asciiTheme="minorHAnsi" w:hAnsiTheme="minorHAnsi" w:cstheme="minorHAnsi"/>
          <w:color w:val="000000"/>
          <w:sz w:val="22"/>
          <w:szCs w:val="22"/>
        </w:rPr>
        <w:t>Thank you for participating in the faith formation of your children.</w:t>
      </w:r>
    </w:p>
    <w:p w14:paraId="320FD091" w14:textId="11A1632A" w:rsidR="00A954AF" w:rsidRDefault="00FF2FAF" w:rsidP="00A954A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e ask 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parents/guardians 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>lease complete and return the attached registration form so w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e can begin registering students in the “My Catholic Faith Delivered” program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 xml:space="preserve"> as soon as possible</w:t>
      </w:r>
      <w:r w:rsidR="0094373E">
        <w:rPr>
          <w:rFonts w:asciiTheme="minorHAnsi" w:hAnsiTheme="minorHAnsi" w:cstheme="minorHAnsi"/>
          <w:color w:val="000000"/>
          <w:sz w:val="22"/>
          <w:szCs w:val="22"/>
        </w:rPr>
        <w:t xml:space="preserve">.  This is </w:t>
      </w:r>
      <w:r w:rsidR="00C30C8E">
        <w:rPr>
          <w:rFonts w:asciiTheme="minorHAnsi" w:hAnsiTheme="minorHAnsi" w:cstheme="minorHAnsi"/>
          <w:color w:val="000000"/>
          <w:sz w:val="22"/>
          <w:szCs w:val="22"/>
        </w:rPr>
        <w:t xml:space="preserve">especially important for </w:t>
      </w:r>
      <w:r w:rsidR="008268BA">
        <w:rPr>
          <w:rFonts w:asciiTheme="minorHAnsi" w:hAnsiTheme="minorHAnsi" w:cstheme="minorHAnsi"/>
          <w:color w:val="000000"/>
          <w:sz w:val="22"/>
          <w:szCs w:val="22"/>
        </w:rPr>
        <w:t xml:space="preserve">students </w:t>
      </w:r>
      <w:r w:rsidR="00A954AF">
        <w:rPr>
          <w:rFonts w:asciiTheme="minorHAnsi" w:hAnsiTheme="minorHAnsi" w:cstheme="minorHAnsi"/>
          <w:color w:val="000000"/>
          <w:sz w:val="22"/>
          <w:szCs w:val="22"/>
        </w:rPr>
        <w:t>preparing for receipt of their sacraments.</w:t>
      </w:r>
      <w:r w:rsidR="00783A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D277E1" w14:textId="43AC8D3B" w:rsidR="00FB72FE" w:rsidRPr="00545860" w:rsidRDefault="00F22932" w:rsidP="00A954AF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458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Grade</w:t>
      </w:r>
      <w:r w:rsidR="00783A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 2 &amp; 9 will be receiving</w:t>
      </w:r>
      <w:r w:rsidRPr="005458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83A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ditional</w:t>
      </w:r>
      <w:r w:rsidRPr="005458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formation </w:t>
      </w:r>
      <w:r w:rsidR="00783A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llowing receipt of registration. </w:t>
      </w:r>
    </w:p>
    <w:p w14:paraId="6552CB00" w14:textId="47283E6F" w:rsidR="00CF0E5B" w:rsidRPr="00CB2370" w:rsidRDefault="00CF0E5B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B2370">
        <w:rPr>
          <w:rFonts w:asciiTheme="minorHAnsi" w:hAnsiTheme="minorHAnsi" w:cstheme="minorHAnsi"/>
          <w:color w:val="000000"/>
          <w:sz w:val="22"/>
          <w:szCs w:val="22"/>
        </w:rPr>
        <w:t>Here are some helpful tips for you:</w:t>
      </w:r>
    </w:p>
    <w:p w14:paraId="3442B7DC" w14:textId="3892BDF7" w:rsidR="00CF0E5B" w:rsidRPr="00CB2370" w:rsidRDefault="00CF0E5B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B2370">
        <w:rPr>
          <w:rFonts w:asciiTheme="minorHAnsi" w:hAnsiTheme="minorHAnsi" w:cstheme="minorHAnsi"/>
          <w:color w:val="000000"/>
          <w:sz w:val="22"/>
          <w:szCs w:val="22"/>
        </w:rPr>
        <w:t>· You will receive an email from My Catholic Faith Delivered with log-in and technical information to get started. · Here is a link to a 7 minute parent walk through: https://youtu</w:t>
      </w:r>
      <w:r w:rsidR="0048060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>e/AM0R-JIJYB4</w:t>
      </w:r>
    </w:p>
    <w:p w14:paraId="7E944C3C" w14:textId="24F25BB7" w:rsidR="00CF0E5B" w:rsidRPr="00CB2370" w:rsidRDefault="00CF0E5B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· Each week 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will be expected to progress through the program to complete one or two chapters. 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In order for students to complete their courses on time, p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lease 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sure that 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 xml:space="preserve">they 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complete the chapter/s each week. </w:t>
      </w:r>
      <w:r w:rsidR="00AD439D" w:rsidRPr="00EE3E2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ress will be </w:t>
      </w:r>
      <w:r w:rsidRPr="00EE3E2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nitor</w:t>
      </w:r>
      <w:r w:rsidR="00AD439D" w:rsidRPr="00EE3E2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</w:t>
      </w:r>
      <w:r w:rsidRPr="00EE3E2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D439D" w:rsidRPr="00EE3E2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 a weekly basis.</w:t>
      </w:r>
      <w:r w:rsidR="00AD43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Students should get a 70% or higher on chapter quiz scores. They may take them over as needed. Total lesson time is an average of 20-30 minutes per chapter.</w:t>
      </w:r>
    </w:p>
    <w:p w14:paraId="1A3D876B" w14:textId="38AA4206" w:rsidR="00CF0E5B" w:rsidRPr="00CB2370" w:rsidRDefault="00CF0E5B" w:rsidP="00CF0E5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B2370">
        <w:rPr>
          <w:rFonts w:asciiTheme="minorHAnsi" w:hAnsiTheme="minorHAnsi" w:cstheme="minorHAnsi"/>
          <w:color w:val="000000"/>
          <w:sz w:val="22"/>
          <w:szCs w:val="22"/>
        </w:rPr>
        <w:t>· W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 xml:space="preserve">e encourage all 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>parents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/guardians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to engage with their </w:t>
      </w:r>
      <w:r w:rsidR="00EE3E2B">
        <w:rPr>
          <w:rFonts w:asciiTheme="minorHAnsi" w:hAnsiTheme="minorHAnsi" w:cstheme="minorHAnsi"/>
          <w:color w:val="000000"/>
          <w:sz w:val="22"/>
          <w:szCs w:val="22"/>
        </w:rPr>
        <w:t>students as they work to complete</w:t>
      </w:r>
      <w:r w:rsidR="008268BA">
        <w:rPr>
          <w:rFonts w:asciiTheme="minorHAnsi" w:hAnsiTheme="minorHAnsi" w:cstheme="minorHAnsi"/>
          <w:color w:val="000000"/>
          <w:sz w:val="22"/>
          <w:szCs w:val="22"/>
        </w:rPr>
        <w:t xml:space="preserve"> their courses. 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This </w:t>
      </w:r>
      <w:r w:rsidR="008268BA">
        <w:rPr>
          <w:rFonts w:asciiTheme="minorHAnsi" w:hAnsiTheme="minorHAnsi" w:cstheme="minorHAnsi"/>
          <w:color w:val="000000"/>
          <w:sz w:val="22"/>
          <w:szCs w:val="22"/>
        </w:rPr>
        <w:t>engagement is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 xml:space="preserve"> a critical step in the formation of your child</w:t>
      </w:r>
      <w:r w:rsidR="008268BA">
        <w:rPr>
          <w:rFonts w:asciiTheme="minorHAnsi" w:hAnsiTheme="minorHAnsi" w:cstheme="minorHAnsi"/>
          <w:color w:val="000000"/>
          <w:sz w:val="22"/>
          <w:szCs w:val="22"/>
        </w:rPr>
        <w:t>’s faith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>. Please use the following resources to help your children in the life application of their formation.</w:t>
      </w:r>
    </w:p>
    <w:p w14:paraId="54F1ADAF" w14:textId="76B39F57" w:rsidR="00A954AF" w:rsidRDefault="00CF0E5B" w:rsidP="00F2293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B2370">
        <w:rPr>
          <w:rFonts w:asciiTheme="minorHAnsi" w:hAnsiTheme="minorHAnsi" w:cstheme="minorHAnsi"/>
          <w:color w:val="000000"/>
          <w:sz w:val="22"/>
          <w:szCs w:val="22"/>
        </w:rPr>
        <w:t>o Use the Family Guide each week</w:t>
      </w:r>
      <w:r w:rsidR="008268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>, this will only take 10-15 minutes and is an excellent opportunity for you to share your faith with your children. A digital copy of the Family Guide is found at the top of your child’s course under the “learn” tab.</w:t>
      </w:r>
    </w:p>
    <w:p w14:paraId="4A3ED30D" w14:textId="434F5160" w:rsidR="00FF2FAF" w:rsidRDefault="00CF0E5B" w:rsidP="00F2293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B2370">
        <w:rPr>
          <w:rFonts w:asciiTheme="minorHAnsi" w:hAnsiTheme="minorHAnsi" w:cstheme="minorHAnsi"/>
          <w:color w:val="000000"/>
          <w:sz w:val="22"/>
          <w:szCs w:val="22"/>
        </w:rPr>
        <w:t>o Use the online resources provided by the Diocese of Lincoln. These include a power</w:t>
      </w:r>
      <w:r w:rsidR="00CB23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2370">
        <w:rPr>
          <w:rFonts w:asciiTheme="minorHAnsi" w:hAnsiTheme="minorHAnsi" w:cstheme="minorHAnsi"/>
          <w:color w:val="000000"/>
          <w:sz w:val="22"/>
          <w:szCs w:val="22"/>
        </w:rPr>
        <w:t>point, short video and an extra activity per chapter. These can be found on this link: https://www.ignatius.com/promotions/faithandlife/parish-ccd/ · If you need technical support please email support@mycatholicfaithdelivered.com or call (866) 981-8964</w:t>
      </w:r>
      <w:r w:rsidR="00FF2F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5CB0F6" w14:textId="77777777" w:rsidR="00FF2FAF" w:rsidRDefault="00FF2FAF" w:rsidP="00FF2FAF">
      <w:pPr>
        <w:spacing w:after="0" w:line="300" w:lineRule="atLeast"/>
        <w:ind w:left="6480" w:firstLine="720"/>
        <w:rPr>
          <w:rFonts w:eastAsia="Times New Roman" w:cs="Times New Roman"/>
          <w:iCs/>
          <w:sz w:val="20"/>
          <w:szCs w:val="20"/>
        </w:rPr>
      </w:pPr>
      <w:r w:rsidRPr="00E662DC">
        <w:rPr>
          <w:rFonts w:eastAsia="Times New Roman" w:cs="Times New Roman"/>
          <w:iCs/>
          <w:sz w:val="20"/>
          <w:szCs w:val="20"/>
        </w:rPr>
        <w:t>Sincerely,</w:t>
      </w:r>
    </w:p>
    <w:p w14:paraId="21FDC122" w14:textId="77777777" w:rsidR="00FF2FAF" w:rsidRPr="00AA2C09" w:rsidRDefault="00FF2FAF" w:rsidP="00FF2FAF">
      <w:pPr>
        <w:spacing w:after="0" w:line="300" w:lineRule="atLeast"/>
        <w:ind w:left="6480" w:firstLine="720"/>
        <w:rPr>
          <w:rFonts w:ascii="Brush Script MT" w:eastAsia="Times New Roman" w:hAnsi="Brush Script MT" w:cs="Times New Roman"/>
          <w:iCs/>
          <w:sz w:val="44"/>
          <w:szCs w:val="44"/>
        </w:rPr>
      </w:pPr>
      <w:r w:rsidRPr="00AA2C09">
        <w:rPr>
          <w:rFonts w:ascii="Brush Script MT" w:eastAsia="Times New Roman" w:hAnsi="Brush Script MT" w:cs="Times New Roman"/>
          <w:iCs/>
          <w:sz w:val="44"/>
          <w:szCs w:val="44"/>
        </w:rPr>
        <w:t>Crystal F Wilcox</w:t>
      </w:r>
    </w:p>
    <w:p w14:paraId="1EE70142" w14:textId="77777777" w:rsidR="00FF2FAF" w:rsidRPr="00E662DC" w:rsidRDefault="00FF2FAF" w:rsidP="00FF2FAF">
      <w:pPr>
        <w:keepNext/>
        <w:spacing w:after="0" w:line="300" w:lineRule="atLeast"/>
        <w:ind w:left="6480" w:firstLine="720"/>
        <w:outlineLvl w:val="1"/>
        <w:rPr>
          <w:rFonts w:eastAsia="Times New Roman" w:cs="Times New Roman"/>
          <w:iCs/>
          <w:sz w:val="20"/>
          <w:szCs w:val="20"/>
        </w:rPr>
      </w:pPr>
      <w:r w:rsidRPr="00E662DC">
        <w:rPr>
          <w:rFonts w:eastAsia="Times New Roman" w:cs="Times New Roman"/>
          <w:iCs/>
          <w:sz w:val="20"/>
          <w:szCs w:val="20"/>
        </w:rPr>
        <w:t>Crystal F. Wilcox</w:t>
      </w:r>
    </w:p>
    <w:p w14:paraId="1F27F488" w14:textId="77777777" w:rsidR="00FF2FAF" w:rsidRDefault="00FF2FAF" w:rsidP="00FF2FAF">
      <w:pPr>
        <w:spacing w:after="0" w:line="300" w:lineRule="atLeast"/>
        <w:ind w:left="6480" w:firstLine="720"/>
        <w:rPr>
          <w:rFonts w:eastAsia="Times New Roman" w:cs="Times New Roman"/>
          <w:iCs/>
          <w:sz w:val="20"/>
          <w:szCs w:val="20"/>
        </w:rPr>
      </w:pPr>
      <w:r w:rsidRPr="00E662DC">
        <w:rPr>
          <w:rFonts w:eastAsia="Times New Roman" w:cs="Times New Roman"/>
          <w:iCs/>
          <w:sz w:val="20"/>
          <w:szCs w:val="20"/>
        </w:rPr>
        <w:t>Director of Religious Education.</w:t>
      </w:r>
    </w:p>
    <w:p w14:paraId="18B0E7BB" w14:textId="77777777" w:rsidR="00FF2FAF" w:rsidRDefault="00FF2FAF" w:rsidP="00555BBF">
      <w:pPr>
        <w:spacing w:after="0" w:line="240" w:lineRule="auto"/>
        <w:rPr>
          <w:rFonts w:eastAsia="Times New Roman" w:cs="Times New Roman"/>
          <w:b/>
          <w:iCs/>
          <w:sz w:val="20"/>
          <w:szCs w:val="20"/>
        </w:rPr>
      </w:pPr>
    </w:p>
    <w:p w14:paraId="46BDC4B8" w14:textId="4C5FB332" w:rsidR="00F22932" w:rsidRPr="00F22932" w:rsidRDefault="00F22932" w:rsidP="00F22932">
      <w:pPr>
        <w:spacing w:after="0" w:line="300" w:lineRule="atLeast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F22932">
        <w:rPr>
          <w:rFonts w:eastAsia="Times New Roman" w:cs="Times New Roman"/>
          <w:b/>
          <w:bCs/>
          <w:iCs/>
          <w:sz w:val="24"/>
          <w:szCs w:val="24"/>
        </w:rPr>
        <w:lastRenderedPageBreak/>
        <w:t>PLEASE BE SURE TO PRINT CLEARLY ESPECIALLY WITH YOUR E-MAIL INFORMATION.</w:t>
      </w:r>
    </w:p>
    <w:p w14:paraId="5BD01161" w14:textId="77777777" w:rsidR="00F22932" w:rsidRDefault="00F22932" w:rsidP="0076268E">
      <w:pPr>
        <w:spacing w:after="0" w:line="300" w:lineRule="atLeast"/>
        <w:ind w:left="6480" w:firstLine="720"/>
        <w:rPr>
          <w:rFonts w:eastAsia="Times New Roman" w:cs="Times New Roman"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88"/>
        <w:gridCol w:w="2602"/>
        <w:gridCol w:w="236"/>
        <w:gridCol w:w="408"/>
        <w:gridCol w:w="269"/>
        <w:gridCol w:w="863"/>
        <w:gridCol w:w="177"/>
        <w:gridCol w:w="237"/>
        <w:gridCol w:w="1280"/>
        <w:gridCol w:w="299"/>
        <w:gridCol w:w="2153"/>
        <w:gridCol w:w="270"/>
        <w:gridCol w:w="1080"/>
      </w:tblGrid>
      <w:tr w:rsidR="0076268E" w14:paraId="2C42CAFE" w14:textId="77777777" w:rsidTr="00982F98">
        <w:tc>
          <w:tcPr>
            <w:tcW w:w="10800" w:type="dxa"/>
            <w:gridSpan w:val="14"/>
          </w:tcPr>
          <w:p w14:paraId="4331FFF4" w14:textId="3BE3356B" w:rsidR="004857F7" w:rsidRDefault="0076268E" w:rsidP="004857F7">
            <w:pPr>
              <w:jc w:val="center"/>
              <w:rPr>
                <w:rFonts w:ascii="KellsFLF" w:hAnsi="KellsFLF"/>
                <w:sz w:val="36"/>
                <w:szCs w:val="36"/>
              </w:rPr>
            </w:pPr>
            <w:r w:rsidRPr="00626B6C">
              <w:rPr>
                <w:rFonts w:ascii="KellsFLF" w:hAnsi="KellsFLF"/>
                <w:sz w:val="36"/>
                <w:szCs w:val="36"/>
              </w:rPr>
              <w:t>S</w:t>
            </w:r>
            <w:r w:rsidR="004857F7">
              <w:rPr>
                <w:rFonts w:ascii="KellsFLF" w:hAnsi="KellsFLF"/>
                <w:sz w:val="36"/>
                <w:szCs w:val="36"/>
              </w:rPr>
              <w:t>ain</w:t>
            </w:r>
            <w:r w:rsidRPr="00626B6C">
              <w:rPr>
                <w:rFonts w:ascii="KellsFLF" w:hAnsi="KellsFLF"/>
                <w:sz w:val="36"/>
                <w:szCs w:val="36"/>
              </w:rPr>
              <w:t>t</w:t>
            </w:r>
            <w:r w:rsidR="005463D2" w:rsidRPr="00626B6C">
              <w:rPr>
                <w:rFonts w:ascii="KellsFLF" w:hAnsi="KellsFLF"/>
                <w:sz w:val="36"/>
                <w:szCs w:val="36"/>
              </w:rPr>
              <w:t>.</w:t>
            </w:r>
            <w:r w:rsidRPr="00626B6C">
              <w:rPr>
                <w:rFonts w:ascii="KellsFLF" w:hAnsi="KellsFLF"/>
                <w:sz w:val="36"/>
                <w:szCs w:val="36"/>
              </w:rPr>
              <w:t xml:space="preserve"> Michael</w:t>
            </w:r>
            <w:r w:rsidR="004857F7">
              <w:rPr>
                <w:rFonts w:ascii="KellsFLF" w:hAnsi="KellsFLF"/>
                <w:sz w:val="36"/>
                <w:szCs w:val="36"/>
              </w:rPr>
              <w:t xml:space="preserve"> the Archangel</w:t>
            </w:r>
          </w:p>
          <w:p w14:paraId="0896431F" w14:textId="16852F40" w:rsidR="0076268E" w:rsidRPr="00626B6C" w:rsidRDefault="0076268E" w:rsidP="004857F7">
            <w:pPr>
              <w:jc w:val="center"/>
              <w:rPr>
                <w:rFonts w:ascii="KellsFLF" w:hAnsi="KellsFLF"/>
                <w:sz w:val="18"/>
                <w:szCs w:val="18"/>
              </w:rPr>
            </w:pPr>
            <w:r w:rsidRPr="00626B6C">
              <w:rPr>
                <w:rFonts w:ascii="KellsFLF" w:hAnsi="KellsFLF"/>
                <w:sz w:val="36"/>
                <w:szCs w:val="36"/>
              </w:rPr>
              <w:t>Religious Education</w:t>
            </w:r>
            <w:r w:rsidR="000E0BEA">
              <w:rPr>
                <w:rFonts w:ascii="KellsFLF" w:hAnsi="KellsFLF"/>
                <w:sz w:val="36"/>
                <w:szCs w:val="36"/>
              </w:rPr>
              <w:t xml:space="preserve"> Program</w:t>
            </w:r>
          </w:p>
          <w:p w14:paraId="0799A45A" w14:textId="77777777" w:rsidR="00D113D9" w:rsidRPr="00D113D9" w:rsidRDefault="00D113D9" w:rsidP="00D113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5077" w14:paraId="78F83E98" w14:textId="77777777" w:rsidTr="00982F98">
        <w:tc>
          <w:tcPr>
            <w:tcW w:w="3528" w:type="dxa"/>
            <w:gridSpan w:val="3"/>
            <w:tcBorders>
              <w:bottom w:val="single" w:sz="4" w:space="0" w:color="auto"/>
            </w:tcBorders>
          </w:tcPr>
          <w:p w14:paraId="197231E4" w14:textId="77777777" w:rsidR="00E05077" w:rsidRPr="006872FB" w:rsidRDefault="00E05077">
            <w:pPr>
              <w:rPr>
                <w:rFonts w:ascii="Arial Narrow" w:hAnsi="Arial Narrow"/>
              </w:rPr>
            </w:pPr>
            <w:bookmarkStart w:id="0" w:name="_Hlk18330447"/>
          </w:p>
        </w:tc>
        <w:tc>
          <w:tcPr>
            <w:tcW w:w="236" w:type="dxa"/>
          </w:tcPr>
          <w:p w14:paraId="4CF0B378" w14:textId="77777777" w:rsidR="00E05077" w:rsidRPr="006872FB" w:rsidRDefault="00E05077">
            <w:pPr>
              <w:rPr>
                <w:rFonts w:ascii="Arial Narrow" w:hAnsi="Arial Narrow"/>
              </w:rPr>
            </w:pPr>
          </w:p>
        </w:tc>
        <w:tc>
          <w:tcPr>
            <w:tcW w:w="3234" w:type="dxa"/>
            <w:gridSpan w:val="6"/>
            <w:tcBorders>
              <w:bottom w:val="single" w:sz="4" w:space="0" w:color="auto"/>
            </w:tcBorders>
          </w:tcPr>
          <w:p w14:paraId="4921F2E9" w14:textId="77777777" w:rsidR="00E05077" w:rsidRPr="006872FB" w:rsidRDefault="00E0507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</w:tcPr>
          <w:p w14:paraId="3670B933" w14:textId="77777777" w:rsidR="00E05077" w:rsidRPr="006872FB" w:rsidRDefault="00E05077">
            <w:pPr>
              <w:rPr>
                <w:rFonts w:ascii="Arial Narrow" w:hAnsi="Arial Narrow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auto"/>
            </w:tcBorders>
          </w:tcPr>
          <w:p w14:paraId="1D7DAA3A" w14:textId="77777777" w:rsidR="00E05077" w:rsidRPr="006872FB" w:rsidRDefault="00E05077">
            <w:pPr>
              <w:rPr>
                <w:rFonts w:ascii="Arial Narrow" w:hAnsi="Arial Narrow"/>
              </w:rPr>
            </w:pPr>
          </w:p>
        </w:tc>
      </w:tr>
      <w:tr w:rsidR="006872FB" w14:paraId="2FE29256" w14:textId="77777777" w:rsidTr="00982F98">
        <w:tc>
          <w:tcPr>
            <w:tcW w:w="3764" w:type="dxa"/>
            <w:gridSpan w:val="4"/>
            <w:vAlign w:val="center"/>
          </w:tcPr>
          <w:p w14:paraId="66865104" w14:textId="7A439FAC" w:rsidR="006872FB" w:rsidRPr="006872FB" w:rsidRDefault="00982F98" w:rsidP="006872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1" w:name="_Hlk18330424"/>
            <w:r>
              <w:rPr>
                <w:rFonts w:ascii="Arial Narrow" w:hAnsi="Arial Narrow"/>
                <w:sz w:val="16"/>
                <w:szCs w:val="16"/>
              </w:rPr>
              <w:t>FAMILY LAST NAME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</w:tcBorders>
            <w:vAlign w:val="center"/>
          </w:tcPr>
          <w:p w14:paraId="49DEF3C6" w14:textId="04B82817" w:rsidR="006872FB" w:rsidRPr="006872FB" w:rsidRDefault="006872FB" w:rsidP="006872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(Father’s </w:t>
            </w:r>
            <w:r w:rsidR="00982F98">
              <w:rPr>
                <w:rFonts w:ascii="Arial Narrow" w:hAnsi="Arial Narrow"/>
                <w:sz w:val="16"/>
                <w:szCs w:val="16"/>
              </w:rPr>
              <w:t>Last Nam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3802" w:type="dxa"/>
            <w:gridSpan w:val="4"/>
            <w:vAlign w:val="center"/>
          </w:tcPr>
          <w:p w14:paraId="093ACD4C" w14:textId="3A09BCD2" w:rsidR="006872FB" w:rsidRPr="006872FB" w:rsidRDefault="006872FB" w:rsidP="006872F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982F98">
              <w:rPr>
                <w:rFonts w:ascii="Arial Narrow" w:hAnsi="Arial Narrow"/>
                <w:sz w:val="16"/>
                <w:szCs w:val="16"/>
              </w:rPr>
              <w:t>Father’s First</w:t>
            </w:r>
            <w:r w:rsidR="00626B6C">
              <w:rPr>
                <w:rFonts w:ascii="Arial Narrow" w:hAnsi="Arial Narrow"/>
                <w:sz w:val="16"/>
                <w:szCs w:val="16"/>
              </w:rPr>
              <w:t xml:space="preserve"> Nam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bookmarkEnd w:id="0"/>
      <w:bookmarkEnd w:id="1"/>
      <w:tr w:rsidR="00B1196B" w14:paraId="0DC254DF" w14:textId="77777777" w:rsidTr="00982F98">
        <w:tc>
          <w:tcPr>
            <w:tcW w:w="10800" w:type="dxa"/>
            <w:gridSpan w:val="14"/>
          </w:tcPr>
          <w:p w14:paraId="2214A9C9" w14:textId="77777777" w:rsidR="00B1196B" w:rsidRPr="00B1196B" w:rsidRDefault="00B1196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82F98" w:rsidRPr="006872FB" w14:paraId="6CC0D660" w14:textId="77777777" w:rsidTr="00982F98">
        <w:tc>
          <w:tcPr>
            <w:tcW w:w="3528" w:type="dxa"/>
            <w:gridSpan w:val="3"/>
          </w:tcPr>
          <w:p w14:paraId="0D0D746E" w14:textId="77777777" w:rsidR="00982F98" w:rsidRPr="006872FB" w:rsidRDefault="00982F98" w:rsidP="00895839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</w:tcPr>
          <w:p w14:paraId="58385070" w14:textId="77777777" w:rsidR="00982F98" w:rsidRPr="006872FB" w:rsidRDefault="00982F98" w:rsidP="00895839">
            <w:pPr>
              <w:rPr>
                <w:rFonts w:ascii="Arial Narrow" w:hAnsi="Arial Narrow"/>
              </w:rPr>
            </w:pPr>
          </w:p>
        </w:tc>
        <w:tc>
          <w:tcPr>
            <w:tcW w:w="3234" w:type="dxa"/>
            <w:gridSpan w:val="6"/>
            <w:tcBorders>
              <w:bottom w:val="single" w:sz="4" w:space="0" w:color="auto"/>
            </w:tcBorders>
          </w:tcPr>
          <w:p w14:paraId="0372C689" w14:textId="77777777" w:rsidR="00982F98" w:rsidRPr="006872FB" w:rsidRDefault="00982F98" w:rsidP="00895839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</w:tcPr>
          <w:p w14:paraId="6537342F" w14:textId="77777777" w:rsidR="00982F98" w:rsidRPr="006872FB" w:rsidRDefault="00982F98" w:rsidP="00895839">
            <w:pPr>
              <w:rPr>
                <w:rFonts w:ascii="Arial Narrow" w:hAnsi="Arial Narrow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auto"/>
            </w:tcBorders>
          </w:tcPr>
          <w:p w14:paraId="11D9D4AE" w14:textId="77777777" w:rsidR="00982F98" w:rsidRPr="006872FB" w:rsidRDefault="00982F98" w:rsidP="00895839">
            <w:pPr>
              <w:rPr>
                <w:rFonts w:ascii="Arial Narrow" w:hAnsi="Arial Narrow"/>
              </w:rPr>
            </w:pPr>
          </w:p>
        </w:tc>
      </w:tr>
      <w:tr w:rsidR="00982F98" w:rsidRPr="006872FB" w14:paraId="0FD6A9E2" w14:textId="77777777" w:rsidTr="00895839">
        <w:tc>
          <w:tcPr>
            <w:tcW w:w="3764" w:type="dxa"/>
            <w:gridSpan w:val="4"/>
            <w:vAlign w:val="center"/>
          </w:tcPr>
          <w:p w14:paraId="3CECFF6F" w14:textId="1C340888" w:rsidR="00982F98" w:rsidRPr="006872FB" w:rsidRDefault="00982F98" w:rsidP="008958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34" w:type="dxa"/>
            <w:gridSpan w:val="6"/>
            <w:tcBorders>
              <w:top w:val="single" w:sz="4" w:space="0" w:color="auto"/>
            </w:tcBorders>
            <w:vAlign w:val="center"/>
          </w:tcPr>
          <w:p w14:paraId="6B102827" w14:textId="5551A6A1" w:rsidR="00982F98" w:rsidRPr="006872FB" w:rsidRDefault="00982F98" w:rsidP="008958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626B6C">
              <w:rPr>
                <w:rFonts w:ascii="Arial Narrow" w:hAnsi="Arial Narrow"/>
                <w:sz w:val="16"/>
                <w:szCs w:val="16"/>
              </w:rPr>
              <w:t>Mother’s</w:t>
            </w:r>
            <w:r>
              <w:rPr>
                <w:rFonts w:ascii="Arial Narrow" w:hAnsi="Arial Narrow"/>
                <w:sz w:val="16"/>
                <w:szCs w:val="16"/>
              </w:rPr>
              <w:t xml:space="preserve"> First Name)</w:t>
            </w:r>
          </w:p>
        </w:tc>
        <w:tc>
          <w:tcPr>
            <w:tcW w:w="3802" w:type="dxa"/>
            <w:gridSpan w:val="4"/>
            <w:vAlign w:val="center"/>
          </w:tcPr>
          <w:p w14:paraId="65E15069" w14:textId="77777777" w:rsidR="00982F98" w:rsidRPr="006872FB" w:rsidRDefault="00982F98" w:rsidP="008958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Mother’s Maiden Name)</w:t>
            </w:r>
          </w:p>
        </w:tc>
      </w:tr>
      <w:tr w:rsidR="002B4CC4" w14:paraId="4129F66D" w14:textId="77777777" w:rsidTr="00982F98">
        <w:tc>
          <w:tcPr>
            <w:tcW w:w="10800" w:type="dxa"/>
            <w:gridSpan w:val="14"/>
          </w:tcPr>
          <w:p w14:paraId="077F7EA3" w14:textId="77777777" w:rsidR="002B4CC4" w:rsidRPr="00B1196B" w:rsidRDefault="002B4CC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196B" w14:paraId="54EF3066" w14:textId="77777777" w:rsidTr="00982F98">
        <w:tc>
          <w:tcPr>
            <w:tcW w:w="926" w:type="dxa"/>
            <w:gridSpan w:val="2"/>
            <w:vAlign w:val="center"/>
          </w:tcPr>
          <w:p w14:paraId="733EA21C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  <w:r w:rsidRPr="00B1196B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vAlign w:val="center"/>
          </w:tcPr>
          <w:p w14:paraId="44DE07BB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14DB58A5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DE45EE6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  <w:r w:rsidRPr="00B1196B">
              <w:rPr>
                <w:rFonts w:ascii="Arial Narrow" w:hAnsi="Arial Narrow"/>
                <w:sz w:val="20"/>
                <w:szCs w:val="20"/>
              </w:rPr>
              <w:t>Home Phone:</w:t>
            </w:r>
          </w:p>
        </w:tc>
        <w:tc>
          <w:tcPr>
            <w:tcW w:w="3802" w:type="dxa"/>
            <w:gridSpan w:val="4"/>
            <w:tcBorders>
              <w:bottom w:val="single" w:sz="4" w:space="0" w:color="auto"/>
            </w:tcBorders>
            <w:vAlign w:val="center"/>
          </w:tcPr>
          <w:p w14:paraId="7D1976CA" w14:textId="77777777" w:rsidR="00B1196B" w:rsidRPr="006872FB" w:rsidRDefault="00B1196B">
            <w:pPr>
              <w:rPr>
                <w:rFonts w:ascii="Arial Narrow" w:hAnsi="Arial Narrow"/>
              </w:rPr>
            </w:pPr>
          </w:p>
        </w:tc>
      </w:tr>
      <w:tr w:rsidR="00B1196B" w14:paraId="36D5B6B1" w14:textId="77777777" w:rsidTr="00982F98">
        <w:tc>
          <w:tcPr>
            <w:tcW w:w="10800" w:type="dxa"/>
            <w:gridSpan w:val="14"/>
            <w:vAlign w:val="center"/>
          </w:tcPr>
          <w:p w14:paraId="77208D32" w14:textId="77777777" w:rsidR="00B1196B" w:rsidRPr="00B1196B" w:rsidRDefault="00B1196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196B" w14:paraId="02DC7EBE" w14:textId="77777777" w:rsidTr="00982F98">
        <w:tc>
          <w:tcPr>
            <w:tcW w:w="926" w:type="dxa"/>
            <w:gridSpan w:val="2"/>
            <w:vAlign w:val="center"/>
          </w:tcPr>
          <w:p w14:paraId="3FCE8422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78" w:type="dxa"/>
            <w:gridSpan w:val="5"/>
            <w:tcBorders>
              <w:bottom w:val="single" w:sz="4" w:space="0" w:color="auto"/>
            </w:tcBorders>
            <w:vAlign w:val="center"/>
          </w:tcPr>
          <w:p w14:paraId="70AFF267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8F34265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1746E29A" w14:textId="77777777" w:rsidR="00B1196B" w:rsidRPr="00B1196B" w:rsidRDefault="00B119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l Phone:</w:t>
            </w:r>
          </w:p>
        </w:tc>
        <w:tc>
          <w:tcPr>
            <w:tcW w:w="3802" w:type="dxa"/>
            <w:gridSpan w:val="4"/>
            <w:tcBorders>
              <w:bottom w:val="single" w:sz="4" w:space="0" w:color="auto"/>
            </w:tcBorders>
            <w:vAlign w:val="center"/>
          </w:tcPr>
          <w:p w14:paraId="156FF37B" w14:textId="77777777" w:rsidR="00B1196B" w:rsidRPr="006872FB" w:rsidRDefault="00B1196B">
            <w:pPr>
              <w:rPr>
                <w:rFonts w:ascii="Arial Narrow" w:hAnsi="Arial Narrow"/>
              </w:rPr>
            </w:pPr>
          </w:p>
        </w:tc>
      </w:tr>
      <w:tr w:rsidR="006E5FAB" w14:paraId="6548A2CC" w14:textId="77777777" w:rsidTr="00982F98">
        <w:tc>
          <w:tcPr>
            <w:tcW w:w="5718" w:type="dxa"/>
            <w:gridSpan w:val="9"/>
            <w:vAlign w:val="center"/>
          </w:tcPr>
          <w:p w14:paraId="5FF6F652" w14:textId="77777777" w:rsidR="006E5FAB" w:rsidRPr="006E5FAB" w:rsidRDefault="006E5FA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82" w:type="dxa"/>
            <w:gridSpan w:val="5"/>
            <w:vAlign w:val="center"/>
          </w:tcPr>
          <w:p w14:paraId="20548395" w14:textId="77777777" w:rsidR="006E5FAB" w:rsidRPr="00B1196B" w:rsidRDefault="006E5FA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3ACC" w14:paraId="74C94142" w14:textId="77777777" w:rsidTr="00982F98">
        <w:tc>
          <w:tcPr>
            <w:tcW w:w="738" w:type="dxa"/>
            <w:vAlign w:val="center"/>
          </w:tcPr>
          <w:p w14:paraId="2E9A6ABD" w14:textId="77777777" w:rsidR="00783ACC" w:rsidRPr="006E5FAB" w:rsidRDefault="00783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  <w:tc>
          <w:tcPr>
            <w:tcW w:w="4566" w:type="dxa"/>
            <w:gridSpan w:val="6"/>
            <w:tcBorders>
              <w:bottom w:val="single" w:sz="4" w:space="0" w:color="auto"/>
            </w:tcBorders>
            <w:vAlign w:val="center"/>
          </w:tcPr>
          <w:p w14:paraId="74FDAD73" w14:textId="77777777" w:rsidR="00783ACC" w:rsidRPr="006E5FAB" w:rsidRDefault="00783AC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42F3F7FC" w14:textId="77777777" w:rsidR="00783ACC" w:rsidRPr="00A33291" w:rsidRDefault="00783AC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82" w:type="dxa"/>
            <w:gridSpan w:val="5"/>
            <w:vAlign w:val="center"/>
          </w:tcPr>
          <w:p w14:paraId="247D44E8" w14:textId="22ED7D71" w:rsidR="00783ACC" w:rsidRPr="002C30B0" w:rsidRDefault="007A30AA" w:rsidP="00E662DC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Please print e-mail address clearly as this will be needed for registration</w:t>
            </w:r>
          </w:p>
        </w:tc>
      </w:tr>
      <w:tr w:rsidR="006F5C14" w14:paraId="6BCD11F7" w14:textId="77777777" w:rsidTr="00AA2C09">
        <w:tc>
          <w:tcPr>
            <w:tcW w:w="4172" w:type="dxa"/>
            <w:gridSpan w:val="5"/>
            <w:vAlign w:val="center"/>
          </w:tcPr>
          <w:p w14:paraId="67D97E08" w14:textId="77777777" w:rsidR="006F5C14" w:rsidRPr="00DB3B5E" w:rsidRDefault="006F5C14" w:rsidP="006F5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B5E">
              <w:rPr>
                <w:rFonts w:ascii="Arial Narrow" w:hAnsi="Arial Narrow"/>
                <w:b/>
                <w:sz w:val="20"/>
                <w:szCs w:val="20"/>
              </w:rPr>
              <w:t>Students’ Name</w:t>
            </w:r>
          </w:p>
        </w:tc>
        <w:tc>
          <w:tcPr>
            <w:tcW w:w="269" w:type="dxa"/>
            <w:vAlign w:val="center"/>
          </w:tcPr>
          <w:p w14:paraId="1DC4D8E4" w14:textId="77777777" w:rsidR="006F5C14" w:rsidRPr="00B1196B" w:rsidRDefault="006F5C14" w:rsidP="006F5C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C92DC2C" w14:textId="77777777" w:rsidR="00E43055" w:rsidRDefault="00E43055" w:rsidP="006F5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F03F2DF" w14:textId="20836A54" w:rsidR="006F5C14" w:rsidRPr="00DB3B5E" w:rsidRDefault="006F5C14" w:rsidP="006F5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B5E">
              <w:rPr>
                <w:rFonts w:ascii="Arial Narrow" w:hAnsi="Arial Narrow"/>
                <w:b/>
                <w:sz w:val="20"/>
                <w:szCs w:val="20"/>
              </w:rPr>
              <w:t>Grade as of</w:t>
            </w:r>
          </w:p>
          <w:p w14:paraId="299C95D7" w14:textId="55AC4385" w:rsidR="006F5C14" w:rsidRDefault="006F5C14" w:rsidP="006E5F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B5E">
              <w:rPr>
                <w:rFonts w:ascii="Arial Narrow" w:hAnsi="Arial Narrow"/>
                <w:b/>
                <w:sz w:val="20"/>
                <w:szCs w:val="20"/>
              </w:rPr>
              <w:t>Sept. 20</w:t>
            </w:r>
            <w:r w:rsidR="00F22932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35685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14:paraId="658941F5" w14:textId="59158502" w:rsidR="00E43055" w:rsidRPr="00DB3B5E" w:rsidRDefault="00E43055" w:rsidP="006E5F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5DB431E3" w14:textId="77777777" w:rsidR="006F5C14" w:rsidRPr="00B1196B" w:rsidRDefault="006F5C14" w:rsidP="006F5C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64EAC228" w14:textId="0F37D029" w:rsidR="008310BF" w:rsidRPr="00DB3B5E" w:rsidRDefault="00E65B69" w:rsidP="00977B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hool Attending 202</w:t>
            </w:r>
            <w:r w:rsidR="0035685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- 202</w:t>
            </w:r>
            <w:r w:rsidR="0035685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70" w:type="dxa"/>
            <w:vAlign w:val="center"/>
          </w:tcPr>
          <w:p w14:paraId="1D275991" w14:textId="77777777" w:rsidR="006F5C14" w:rsidRPr="00B1196B" w:rsidRDefault="006F5C14" w:rsidP="006F5C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A3CBC6" w14:textId="77777777" w:rsidR="006F5C14" w:rsidRPr="00DB3B5E" w:rsidRDefault="006F5C14" w:rsidP="006F5C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3B5E">
              <w:rPr>
                <w:rFonts w:ascii="Arial Narrow" w:hAnsi="Arial Narrow"/>
                <w:b/>
                <w:sz w:val="20"/>
                <w:szCs w:val="20"/>
              </w:rPr>
              <w:t>Date of Birth</w:t>
            </w:r>
          </w:p>
        </w:tc>
      </w:tr>
      <w:tr w:rsidR="006F5C14" w14:paraId="2CE9F198" w14:textId="77777777" w:rsidTr="00AA2C09">
        <w:tc>
          <w:tcPr>
            <w:tcW w:w="4172" w:type="dxa"/>
            <w:gridSpan w:val="5"/>
            <w:tcBorders>
              <w:bottom w:val="single" w:sz="4" w:space="0" w:color="auto"/>
            </w:tcBorders>
            <w:vAlign w:val="center"/>
          </w:tcPr>
          <w:p w14:paraId="353722EC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1F438AAF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7D2C11F8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1EBA525A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vAlign w:val="center"/>
          </w:tcPr>
          <w:p w14:paraId="6CF618E4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825C6A2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20C98" w14:textId="77777777" w:rsidR="006F5C14" w:rsidRPr="006872FB" w:rsidRDefault="006F5C14">
            <w:pPr>
              <w:rPr>
                <w:rFonts w:ascii="Arial Narrow" w:hAnsi="Arial Narrow"/>
              </w:rPr>
            </w:pPr>
          </w:p>
        </w:tc>
      </w:tr>
      <w:tr w:rsidR="006F5C14" w14:paraId="09AD1715" w14:textId="77777777" w:rsidTr="00AA2C09">
        <w:tc>
          <w:tcPr>
            <w:tcW w:w="4441" w:type="dxa"/>
            <w:gridSpan w:val="6"/>
            <w:vAlign w:val="center"/>
          </w:tcPr>
          <w:p w14:paraId="25E62DE9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A7C0762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5333F5DE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4"/>
            <w:vAlign w:val="center"/>
          </w:tcPr>
          <w:p w14:paraId="0B6C397E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1E64335" w14:textId="77777777" w:rsidR="006F5C14" w:rsidRPr="006872FB" w:rsidRDefault="006F5C14">
            <w:pPr>
              <w:rPr>
                <w:rFonts w:ascii="Arial Narrow" w:hAnsi="Arial Narrow"/>
              </w:rPr>
            </w:pPr>
          </w:p>
        </w:tc>
      </w:tr>
      <w:tr w:rsidR="006F5C14" w14:paraId="4BF7EB47" w14:textId="77777777" w:rsidTr="00AA2C09">
        <w:tc>
          <w:tcPr>
            <w:tcW w:w="4172" w:type="dxa"/>
            <w:gridSpan w:val="5"/>
            <w:tcBorders>
              <w:bottom w:val="single" w:sz="4" w:space="0" w:color="auto"/>
            </w:tcBorders>
            <w:vAlign w:val="center"/>
          </w:tcPr>
          <w:p w14:paraId="505B3767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6693BCA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1E279844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7009210C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2945B9FA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2FC85F5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ABF58C" w14:textId="77777777" w:rsidR="006F5C14" w:rsidRPr="006872FB" w:rsidRDefault="006F5C14">
            <w:pPr>
              <w:rPr>
                <w:rFonts w:ascii="Arial Narrow" w:hAnsi="Arial Narrow"/>
              </w:rPr>
            </w:pPr>
          </w:p>
        </w:tc>
      </w:tr>
      <w:tr w:rsidR="006F5C14" w14:paraId="0241BB2C" w14:textId="77777777" w:rsidTr="00AA2C09">
        <w:tc>
          <w:tcPr>
            <w:tcW w:w="4441" w:type="dxa"/>
            <w:gridSpan w:val="6"/>
            <w:vAlign w:val="center"/>
          </w:tcPr>
          <w:p w14:paraId="0109E075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2F49DED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2D5B7A7F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</w:tcBorders>
            <w:vAlign w:val="center"/>
          </w:tcPr>
          <w:p w14:paraId="297720A5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A2C30DB" w14:textId="77777777" w:rsidR="006F5C14" w:rsidRPr="00B1196B" w:rsidRDefault="006F5C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C5B365F" w14:textId="77777777" w:rsidR="006F5C14" w:rsidRPr="006872FB" w:rsidRDefault="006F5C14">
            <w:pPr>
              <w:rPr>
                <w:rFonts w:ascii="Arial Narrow" w:hAnsi="Arial Narrow"/>
              </w:rPr>
            </w:pPr>
          </w:p>
        </w:tc>
      </w:tr>
      <w:tr w:rsidR="002C7EAF" w14:paraId="51273AAF" w14:textId="77777777" w:rsidTr="00AA2C09">
        <w:tc>
          <w:tcPr>
            <w:tcW w:w="4172" w:type="dxa"/>
            <w:gridSpan w:val="5"/>
            <w:tcBorders>
              <w:bottom w:val="single" w:sz="4" w:space="0" w:color="auto"/>
            </w:tcBorders>
            <w:vAlign w:val="center"/>
          </w:tcPr>
          <w:p w14:paraId="2EB646C0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1C4FD56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1D377E99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75006974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vAlign w:val="center"/>
          </w:tcPr>
          <w:p w14:paraId="2BDA77FC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7739C74D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9FBD1F" w14:textId="77777777" w:rsidR="002C7EAF" w:rsidRPr="006872FB" w:rsidRDefault="002C7EAF">
            <w:pPr>
              <w:rPr>
                <w:rFonts w:ascii="Arial Narrow" w:hAnsi="Arial Narrow"/>
              </w:rPr>
            </w:pPr>
          </w:p>
        </w:tc>
      </w:tr>
      <w:tr w:rsidR="002C7EAF" w14:paraId="00CAC2A0" w14:textId="77777777" w:rsidTr="00AA2C09">
        <w:tc>
          <w:tcPr>
            <w:tcW w:w="4441" w:type="dxa"/>
            <w:gridSpan w:val="6"/>
            <w:vAlign w:val="center"/>
          </w:tcPr>
          <w:p w14:paraId="69031F1E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7CDB00B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68E77048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</w:tcBorders>
            <w:vAlign w:val="center"/>
          </w:tcPr>
          <w:p w14:paraId="11CB75A4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56CD53E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B3D7BFE" w14:textId="77777777" w:rsidR="002C7EAF" w:rsidRPr="006872FB" w:rsidRDefault="002C7EAF">
            <w:pPr>
              <w:rPr>
                <w:rFonts w:ascii="Arial Narrow" w:hAnsi="Arial Narrow"/>
              </w:rPr>
            </w:pPr>
          </w:p>
        </w:tc>
      </w:tr>
      <w:tr w:rsidR="002C7EAF" w14:paraId="34F8978B" w14:textId="77777777" w:rsidTr="00AA2C09">
        <w:tc>
          <w:tcPr>
            <w:tcW w:w="4172" w:type="dxa"/>
            <w:gridSpan w:val="5"/>
            <w:tcBorders>
              <w:bottom w:val="single" w:sz="4" w:space="0" w:color="auto"/>
            </w:tcBorders>
            <w:vAlign w:val="center"/>
          </w:tcPr>
          <w:p w14:paraId="7D9937A2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79F834F0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4213E6EE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108F0929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vAlign w:val="center"/>
          </w:tcPr>
          <w:p w14:paraId="5A5F356C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1914DAC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5D865F" w14:textId="77777777" w:rsidR="002C7EAF" w:rsidRPr="006872FB" w:rsidRDefault="002C7EAF">
            <w:pPr>
              <w:rPr>
                <w:rFonts w:ascii="Arial Narrow" w:hAnsi="Arial Narrow"/>
              </w:rPr>
            </w:pPr>
          </w:p>
        </w:tc>
      </w:tr>
      <w:tr w:rsidR="002C7EAF" w14:paraId="37521EC6" w14:textId="77777777" w:rsidTr="00AA2C09">
        <w:tc>
          <w:tcPr>
            <w:tcW w:w="4441" w:type="dxa"/>
            <w:gridSpan w:val="6"/>
            <w:vAlign w:val="center"/>
          </w:tcPr>
          <w:p w14:paraId="3FDA8FB4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EC7CEEC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125A081B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</w:tcBorders>
            <w:vAlign w:val="center"/>
          </w:tcPr>
          <w:p w14:paraId="22F5BB84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8278A46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FF078AC" w14:textId="77777777" w:rsidR="002C7EAF" w:rsidRPr="006872FB" w:rsidRDefault="002C7EAF">
            <w:pPr>
              <w:rPr>
                <w:rFonts w:ascii="Arial Narrow" w:hAnsi="Arial Narrow"/>
              </w:rPr>
            </w:pPr>
          </w:p>
        </w:tc>
      </w:tr>
      <w:tr w:rsidR="002C7EAF" w14:paraId="46631F90" w14:textId="77777777" w:rsidTr="00AA2C09">
        <w:tc>
          <w:tcPr>
            <w:tcW w:w="4172" w:type="dxa"/>
            <w:gridSpan w:val="5"/>
            <w:tcBorders>
              <w:bottom w:val="single" w:sz="4" w:space="0" w:color="auto"/>
            </w:tcBorders>
            <w:vAlign w:val="center"/>
          </w:tcPr>
          <w:p w14:paraId="647365EC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3A1A0054" w14:textId="77777777" w:rsidR="002C7EAF" w:rsidRPr="002C7EAF" w:rsidRDefault="002C7EAF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128B5815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" w:type="dxa"/>
            <w:vAlign w:val="center"/>
          </w:tcPr>
          <w:p w14:paraId="06BECEA3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  <w:vAlign w:val="center"/>
          </w:tcPr>
          <w:p w14:paraId="6109EEBF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51903AE" w14:textId="77777777" w:rsidR="002C7EAF" w:rsidRPr="00B1196B" w:rsidRDefault="002C7E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AF1270" w14:textId="77777777" w:rsidR="002C7EAF" w:rsidRPr="006872FB" w:rsidRDefault="002C7EAF">
            <w:pPr>
              <w:rPr>
                <w:rFonts w:ascii="Arial Narrow" w:hAnsi="Arial Narrow"/>
              </w:rPr>
            </w:pPr>
          </w:p>
        </w:tc>
      </w:tr>
    </w:tbl>
    <w:p w14:paraId="63BEBF16" w14:textId="77777777" w:rsidR="00EA6E05" w:rsidRPr="00626B6C" w:rsidRDefault="00EA6E05">
      <w:pPr>
        <w:rPr>
          <w:sz w:val="16"/>
          <w:szCs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0"/>
        <w:gridCol w:w="360"/>
        <w:gridCol w:w="1530"/>
        <w:gridCol w:w="236"/>
        <w:gridCol w:w="124"/>
        <w:gridCol w:w="1890"/>
        <w:gridCol w:w="360"/>
        <w:gridCol w:w="2358"/>
        <w:gridCol w:w="360"/>
        <w:gridCol w:w="738"/>
      </w:tblGrid>
      <w:tr w:rsidR="00822ED4" w14:paraId="79861B51" w14:textId="77777777" w:rsidTr="000E0BE4">
        <w:tc>
          <w:tcPr>
            <w:tcW w:w="2790" w:type="dxa"/>
          </w:tcPr>
          <w:p w14:paraId="27B59EC9" w14:textId="19D12C0D" w:rsidR="00822ED4" w:rsidRDefault="000E0BE4">
            <w:r>
              <w:t>Parents signature:</w:t>
            </w:r>
          </w:p>
        </w:tc>
        <w:tc>
          <w:tcPr>
            <w:tcW w:w="630" w:type="dxa"/>
            <w:gridSpan w:val="2"/>
            <w:vAlign w:val="center"/>
          </w:tcPr>
          <w:p w14:paraId="7D995F28" w14:textId="77777777" w:rsidR="00822ED4" w:rsidRPr="00822ED4" w:rsidRDefault="00822ED4" w:rsidP="00822ED4">
            <w:pPr>
              <w:jc w:val="center"/>
              <w:rPr>
                <w:sz w:val="32"/>
                <w:szCs w:val="32"/>
              </w:rPr>
            </w:pPr>
            <w:r w:rsidRPr="00822ED4">
              <w:rPr>
                <w:sz w:val="32"/>
                <w:szCs w:val="32"/>
              </w:rPr>
              <w:t>X</w:t>
            </w:r>
          </w:p>
        </w:tc>
        <w:tc>
          <w:tcPr>
            <w:tcW w:w="7596" w:type="dxa"/>
            <w:gridSpan w:val="8"/>
            <w:tcBorders>
              <w:bottom w:val="single" w:sz="4" w:space="0" w:color="auto"/>
            </w:tcBorders>
          </w:tcPr>
          <w:p w14:paraId="7FE46F13" w14:textId="77777777" w:rsidR="00822ED4" w:rsidRDefault="00822ED4"/>
        </w:tc>
      </w:tr>
      <w:tr w:rsidR="008C5B14" w14:paraId="32054C78" w14:textId="77777777" w:rsidTr="002B4CC4">
        <w:tc>
          <w:tcPr>
            <w:tcW w:w="11016" w:type="dxa"/>
            <w:gridSpan w:val="11"/>
          </w:tcPr>
          <w:p w14:paraId="40485583" w14:textId="73CC37D2" w:rsidR="008C5B14" w:rsidRPr="00822ED4" w:rsidRDefault="008C5B14" w:rsidP="00822ED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822ED4">
              <w:rPr>
                <w:vertAlign w:val="superscript"/>
              </w:rPr>
              <w:t>(Signature)</w:t>
            </w:r>
          </w:p>
        </w:tc>
      </w:tr>
      <w:tr w:rsidR="002B4CC4" w14:paraId="1C9AF7FB" w14:textId="77777777" w:rsidTr="00626B6C">
        <w:tc>
          <w:tcPr>
            <w:tcW w:w="3060" w:type="dxa"/>
            <w:gridSpan w:val="2"/>
          </w:tcPr>
          <w:p w14:paraId="0D4839A6" w14:textId="77777777" w:rsidR="002B4CC4" w:rsidRPr="00822ED4" w:rsidRDefault="002B4CC4">
            <w:r>
              <w:t xml:space="preserve">I </w:t>
            </w:r>
            <w:r>
              <w:rPr>
                <w:u w:val="single"/>
              </w:rPr>
              <w:t xml:space="preserve">am </w:t>
            </w:r>
            <w:r>
              <w:t xml:space="preserve">a registered member of 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14:paraId="1053752F" w14:textId="10B8FE7F" w:rsidR="002B4CC4" w:rsidRPr="00822ED4" w:rsidRDefault="002B4CC4" w:rsidP="00626B6C">
            <w:pPr>
              <w:jc w:val="center"/>
            </w:pPr>
            <w:r>
              <w:t>St. Mary Paris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A87" w14:textId="77777777" w:rsidR="002B4CC4" w:rsidRDefault="002B4CC4"/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8A93E90" w14:textId="4529EC1D" w:rsidR="002B4CC4" w:rsidRDefault="002B4CC4" w:rsidP="00626B6C">
            <w:pPr>
              <w:jc w:val="center"/>
            </w:pPr>
            <w:r>
              <w:t>St. Michael Par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4FC" w14:textId="77777777" w:rsidR="002B4CC4" w:rsidRDefault="002B4CC4"/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2C593A9C" w14:textId="65EB9590" w:rsidR="002B4CC4" w:rsidRDefault="002B4CC4" w:rsidP="00626B6C">
            <w:pPr>
              <w:jc w:val="center"/>
            </w:pPr>
            <w:r>
              <w:t>St. Thomas 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B6B" w14:textId="77777777" w:rsidR="002B4CC4" w:rsidRDefault="002B4CC4"/>
        </w:tc>
        <w:tc>
          <w:tcPr>
            <w:tcW w:w="738" w:type="dxa"/>
            <w:tcBorders>
              <w:left w:val="single" w:sz="4" w:space="0" w:color="auto"/>
            </w:tcBorders>
          </w:tcPr>
          <w:p w14:paraId="1FE483A4" w14:textId="4C4E943A" w:rsidR="002B4CC4" w:rsidRDefault="002B4CC4"/>
        </w:tc>
      </w:tr>
      <w:tr w:rsidR="00F5279D" w:rsidRPr="00F5279D" w14:paraId="055CE809" w14:textId="77777777" w:rsidTr="000E0BE4">
        <w:tc>
          <w:tcPr>
            <w:tcW w:w="2790" w:type="dxa"/>
          </w:tcPr>
          <w:p w14:paraId="00282404" w14:textId="77777777" w:rsidR="00F5279D" w:rsidRPr="00F5279D" w:rsidRDefault="00F5279D">
            <w:pPr>
              <w:rPr>
                <w:sz w:val="16"/>
                <w:szCs w:val="16"/>
              </w:rPr>
            </w:pPr>
          </w:p>
        </w:tc>
        <w:tc>
          <w:tcPr>
            <w:tcW w:w="8226" w:type="dxa"/>
            <w:gridSpan w:val="10"/>
          </w:tcPr>
          <w:p w14:paraId="1EFA5A0A" w14:textId="77777777" w:rsidR="00F5279D" w:rsidRPr="00F5279D" w:rsidRDefault="00F5279D">
            <w:pPr>
              <w:rPr>
                <w:sz w:val="16"/>
                <w:szCs w:val="16"/>
              </w:rPr>
            </w:pPr>
          </w:p>
        </w:tc>
      </w:tr>
      <w:tr w:rsidR="00F5279D" w14:paraId="216F136C" w14:textId="77777777" w:rsidTr="00626B6C">
        <w:tc>
          <w:tcPr>
            <w:tcW w:w="4950" w:type="dxa"/>
            <w:gridSpan w:val="4"/>
          </w:tcPr>
          <w:p w14:paraId="4FB3BBBB" w14:textId="77777777" w:rsidR="00F5279D" w:rsidRPr="009B4BD0" w:rsidRDefault="00F5279D">
            <w:pPr>
              <w:rPr>
                <w:b/>
                <w:u w:val="single"/>
              </w:rPr>
            </w:pPr>
            <w:r>
              <w:rPr>
                <w:b/>
              </w:rPr>
              <w:t xml:space="preserve">Those registering for Confirmation </w:t>
            </w:r>
            <w:r>
              <w:rPr>
                <w:b/>
                <w:u w:val="single"/>
              </w:rPr>
              <w:t>Prep Only</w:t>
            </w:r>
          </w:p>
        </w:tc>
        <w:tc>
          <w:tcPr>
            <w:tcW w:w="4968" w:type="dxa"/>
            <w:gridSpan w:val="5"/>
            <w:tcBorders>
              <w:right w:val="single" w:sz="4" w:space="0" w:color="auto"/>
            </w:tcBorders>
          </w:tcPr>
          <w:p w14:paraId="3D35C81B" w14:textId="77777777" w:rsidR="00F5279D" w:rsidRDefault="00F5279D" w:rsidP="009B4BD0">
            <w:r>
              <w:t xml:space="preserve">My child </w:t>
            </w:r>
            <w:r w:rsidRPr="00771116">
              <w:rPr>
                <w:u w:val="single"/>
              </w:rPr>
              <w:t>currently</w:t>
            </w:r>
            <w:r>
              <w:t xml:space="preserve"> attends a Catholic High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F1C" w14:textId="77777777" w:rsidR="00F5279D" w:rsidRDefault="00F5279D"/>
        </w:tc>
        <w:tc>
          <w:tcPr>
            <w:tcW w:w="738" w:type="dxa"/>
            <w:tcBorders>
              <w:left w:val="single" w:sz="4" w:space="0" w:color="auto"/>
            </w:tcBorders>
          </w:tcPr>
          <w:p w14:paraId="6BFB4410" w14:textId="77777777" w:rsidR="00F5279D" w:rsidRDefault="00F5279D"/>
        </w:tc>
      </w:tr>
      <w:tr w:rsidR="00F5279D" w14:paraId="3E83D24F" w14:textId="77777777" w:rsidTr="000E0BE4">
        <w:tc>
          <w:tcPr>
            <w:tcW w:w="4950" w:type="dxa"/>
            <w:gridSpan w:val="4"/>
          </w:tcPr>
          <w:p w14:paraId="3D48E895" w14:textId="77777777" w:rsidR="00F5279D" w:rsidRPr="009B4BD0" w:rsidRDefault="00F5279D" w:rsidP="009B4BD0">
            <w:pPr>
              <w:jc w:val="center"/>
              <w:rPr>
                <w:sz w:val="16"/>
                <w:szCs w:val="16"/>
              </w:rPr>
            </w:pPr>
            <w:r w:rsidRPr="009B4BD0">
              <w:rPr>
                <w:sz w:val="16"/>
                <w:szCs w:val="16"/>
              </w:rPr>
              <w:t xml:space="preserve">(You </w:t>
            </w:r>
            <w:r w:rsidRPr="009B4BD0">
              <w:rPr>
                <w:sz w:val="16"/>
                <w:szCs w:val="16"/>
                <w:u w:val="single"/>
              </w:rPr>
              <w:t>must</w:t>
            </w:r>
            <w:r w:rsidRPr="009B4BD0">
              <w:rPr>
                <w:sz w:val="16"/>
                <w:szCs w:val="16"/>
              </w:rPr>
              <w:t xml:space="preserve"> check one)</w:t>
            </w:r>
          </w:p>
        </w:tc>
        <w:tc>
          <w:tcPr>
            <w:tcW w:w="236" w:type="dxa"/>
          </w:tcPr>
          <w:p w14:paraId="310F6782" w14:textId="77777777" w:rsidR="00F5279D" w:rsidRDefault="00F5279D"/>
        </w:tc>
        <w:tc>
          <w:tcPr>
            <w:tcW w:w="4732" w:type="dxa"/>
            <w:gridSpan w:val="4"/>
          </w:tcPr>
          <w:p w14:paraId="3702B5BA" w14:textId="77777777" w:rsidR="00F5279D" w:rsidRDefault="00F5279D"/>
        </w:tc>
        <w:tc>
          <w:tcPr>
            <w:tcW w:w="1098" w:type="dxa"/>
            <w:gridSpan w:val="2"/>
          </w:tcPr>
          <w:p w14:paraId="7E026FB1" w14:textId="77777777" w:rsidR="00F5279D" w:rsidRDefault="00F5279D"/>
        </w:tc>
      </w:tr>
      <w:tr w:rsidR="00F5279D" w14:paraId="081CCDC9" w14:textId="77777777" w:rsidTr="00626B6C">
        <w:tc>
          <w:tcPr>
            <w:tcW w:w="4950" w:type="dxa"/>
            <w:gridSpan w:val="4"/>
          </w:tcPr>
          <w:p w14:paraId="62280806" w14:textId="77777777" w:rsidR="00F5279D" w:rsidRDefault="00F5279D" w:rsidP="009B4BD0">
            <w:pPr>
              <w:jc w:val="center"/>
            </w:pPr>
          </w:p>
        </w:tc>
        <w:tc>
          <w:tcPr>
            <w:tcW w:w="4968" w:type="dxa"/>
            <w:gridSpan w:val="5"/>
            <w:tcBorders>
              <w:right w:val="single" w:sz="4" w:space="0" w:color="auto"/>
            </w:tcBorders>
          </w:tcPr>
          <w:p w14:paraId="34C8BA87" w14:textId="77777777" w:rsidR="00F5279D" w:rsidRDefault="00F5279D">
            <w:r>
              <w:t xml:space="preserve">My child is a </w:t>
            </w:r>
            <w:r w:rsidRPr="009B4BD0">
              <w:rPr>
                <w:u w:val="single"/>
              </w:rPr>
              <w:t>graduate</w:t>
            </w:r>
            <w:r>
              <w:t xml:space="preserve"> of St. Michael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98C" w14:textId="77777777" w:rsidR="00F5279D" w:rsidRDefault="00F5279D"/>
        </w:tc>
        <w:tc>
          <w:tcPr>
            <w:tcW w:w="738" w:type="dxa"/>
            <w:tcBorders>
              <w:left w:val="single" w:sz="4" w:space="0" w:color="auto"/>
            </w:tcBorders>
          </w:tcPr>
          <w:p w14:paraId="461754CB" w14:textId="77777777" w:rsidR="00F5279D" w:rsidRDefault="00F5279D"/>
        </w:tc>
      </w:tr>
      <w:tr w:rsidR="00F5279D" w14:paraId="745F5FA1" w14:textId="77777777" w:rsidTr="000E0BE4">
        <w:tc>
          <w:tcPr>
            <w:tcW w:w="4950" w:type="dxa"/>
            <w:gridSpan w:val="4"/>
          </w:tcPr>
          <w:p w14:paraId="540F49EC" w14:textId="77777777" w:rsidR="00F5279D" w:rsidRDefault="00F5279D" w:rsidP="009B4BD0">
            <w:pPr>
              <w:jc w:val="center"/>
            </w:pPr>
          </w:p>
        </w:tc>
        <w:tc>
          <w:tcPr>
            <w:tcW w:w="236" w:type="dxa"/>
          </w:tcPr>
          <w:p w14:paraId="6993BB86" w14:textId="77777777" w:rsidR="00F5279D" w:rsidRDefault="00F5279D"/>
        </w:tc>
        <w:tc>
          <w:tcPr>
            <w:tcW w:w="4732" w:type="dxa"/>
            <w:gridSpan w:val="4"/>
          </w:tcPr>
          <w:p w14:paraId="638DE6E2" w14:textId="77777777" w:rsidR="00F5279D" w:rsidRDefault="00F5279D"/>
        </w:tc>
        <w:tc>
          <w:tcPr>
            <w:tcW w:w="1098" w:type="dxa"/>
            <w:gridSpan w:val="2"/>
          </w:tcPr>
          <w:p w14:paraId="55DF58D2" w14:textId="77777777" w:rsidR="00F5279D" w:rsidRDefault="00F5279D"/>
        </w:tc>
      </w:tr>
    </w:tbl>
    <w:p w14:paraId="422AF76F" w14:textId="0F030BC1" w:rsidR="0087297D" w:rsidRDefault="0087297D" w:rsidP="00771116">
      <w:pPr>
        <w:spacing w:line="240" w:lineRule="auto"/>
        <w:jc w:val="center"/>
      </w:pPr>
    </w:p>
    <w:p w14:paraId="08994207" w14:textId="77777777" w:rsidR="00FF2FAF" w:rsidRDefault="00FF2FAF" w:rsidP="00FF2FAF">
      <w:pPr>
        <w:spacing w:after="0" w:line="240" w:lineRule="auto"/>
        <w:rPr>
          <w:rFonts w:eastAsia="Times New Roman" w:cs="Times New Roman"/>
          <w:b/>
          <w:iCs/>
          <w:sz w:val="20"/>
          <w:szCs w:val="20"/>
        </w:rPr>
      </w:pPr>
      <w:r>
        <w:rPr>
          <w:rFonts w:eastAsia="Times New Roman" w:cs="Times New Roman"/>
          <w:b/>
          <w:iCs/>
          <w:sz w:val="20"/>
          <w:szCs w:val="20"/>
        </w:rPr>
        <w:t>Return c</w:t>
      </w:r>
      <w:r w:rsidRPr="00506570">
        <w:rPr>
          <w:rFonts w:eastAsia="Times New Roman" w:cs="Times New Roman"/>
          <w:b/>
          <w:iCs/>
          <w:sz w:val="20"/>
          <w:szCs w:val="20"/>
        </w:rPr>
        <w:t>ompleted registration form</w:t>
      </w:r>
      <w:r>
        <w:rPr>
          <w:rFonts w:eastAsia="Times New Roman" w:cs="Times New Roman"/>
          <w:b/>
          <w:iCs/>
          <w:sz w:val="20"/>
          <w:szCs w:val="20"/>
        </w:rPr>
        <w:t>s</w:t>
      </w:r>
      <w:r w:rsidRPr="00506570">
        <w:rPr>
          <w:rFonts w:eastAsia="Times New Roman" w:cs="Times New Roman"/>
          <w:b/>
          <w:iCs/>
          <w:sz w:val="20"/>
          <w:szCs w:val="20"/>
        </w:rPr>
        <w:t xml:space="preserve"> </w:t>
      </w:r>
      <w:r w:rsidRPr="00506570">
        <w:rPr>
          <w:rFonts w:eastAsia="Times New Roman" w:cs="Times New Roman"/>
          <w:b/>
          <w:iCs/>
          <w:sz w:val="20"/>
          <w:szCs w:val="20"/>
          <w:u w:val="single"/>
        </w:rPr>
        <w:t>and</w:t>
      </w:r>
      <w:r w:rsidRPr="00506570">
        <w:rPr>
          <w:rFonts w:eastAsia="Times New Roman" w:cs="Times New Roman"/>
          <w:b/>
          <w:iCs/>
          <w:sz w:val="20"/>
          <w:szCs w:val="20"/>
        </w:rPr>
        <w:t xml:space="preserve"> payment </w:t>
      </w:r>
      <w:r>
        <w:rPr>
          <w:rFonts w:eastAsia="Times New Roman" w:cs="Times New Roman"/>
          <w:b/>
          <w:iCs/>
          <w:sz w:val="20"/>
          <w:szCs w:val="20"/>
        </w:rPr>
        <w:t xml:space="preserve">to: </w:t>
      </w:r>
      <w:r>
        <w:rPr>
          <w:rFonts w:eastAsia="Times New Roman" w:cs="Times New Roman"/>
          <w:b/>
          <w:iCs/>
          <w:sz w:val="20"/>
          <w:szCs w:val="20"/>
        </w:rPr>
        <w:tab/>
      </w:r>
      <w:r w:rsidRPr="00E662DC">
        <w:rPr>
          <w:rFonts w:eastAsia="Times New Roman" w:cs="Times New Roman"/>
          <w:b/>
          <w:iCs/>
          <w:sz w:val="20"/>
          <w:szCs w:val="20"/>
        </w:rPr>
        <w:t>Saint Michael Church</w:t>
      </w:r>
    </w:p>
    <w:p w14:paraId="7A86B3DF" w14:textId="77777777" w:rsidR="00FF2FAF" w:rsidRPr="00E662DC" w:rsidRDefault="00FF2FAF" w:rsidP="00FF2FAF">
      <w:pPr>
        <w:spacing w:after="0" w:line="240" w:lineRule="auto"/>
        <w:rPr>
          <w:rFonts w:eastAsia="Times New Roman" w:cs="Times New Roman"/>
          <w:b/>
          <w:iCs/>
          <w:sz w:val="20"/>
          <w:szCs w:val="20"/>
        </w:rPr>
      </w:pPr>
      <w:r>
        <w:rPr>
          <w:rFonts w:eastAsia="Times New Roman" w:cs="Times New Roman"/>
          <w:b/>
          <w:iCs/>
          <w:sz w:val="20"/>
          <w:szCs w:val="20"/>
        </w:rPr>
        <w:tab/>
      </w:r>
      <w:r>
        <w:rPr>
          <w:rFonts w:eastAsia="Times New Roman" w:cs="Times New Roman"/>
          <w:b/>
          <w:iCs/>
          <w:sz w:val="20"/>
          <w:szCs w:val="20"/>
        </w:rPr>
        <w:tab/>
      </w:r>
      <w:r>
        <w:rPr>
          <w:rFonts w:eastAsia="Times New Roman" w:cs="Times New Roman"/>
          <w:b/>
          <w:iCs/>
          <w:sz w:val="20"/>
          <w:szCs w:val="20"/>
        </w:rPr>
        <w:tab/>
      </w:r>
      <w:r>
        <w:rPr>
          <w:rFonts w:eastAsia="Times New Roman" w:cs="Times New Roman"/>
          <w:b/>
          <w:iCs/>
          <w:sz w:val="20"/>
          <w:szCs w:val="20"/>
        </w:rPr>
        <w:tab/>
      </w:r>
      <w:r>
        <w:rPr>
          <w:rFonts w:eastAsia="Times New Roman" w:cs="Times New Roman"/>
          <w:b/>
          <w:iCs/>
          <w:sz w:val="20"/>
          <w:szCs w:val="20"/>
        </w:rPr>
        <w:tab/>
      </w:r>
      <w:r>
        <w:rPr>
          <w:rFonts w:eastAsia="Times New Roman" w:cs="Times New Roman"/>
          <w:b/>
          <w:iCs/>
          <w:sz w:val="20"/>
          <w:szCs w:val="20"/>
        </w:rPr>
        <w:tab/>
      </w:r>
      <w:r>
        <w:rPr>
          <w:rFonts w:eastAsia="Times New Roman" w:cs="Times New Roman"/>
          <w:b/>
          <w:iCs/>
          <w:sz w:val="20"/>
          <w:szCs w:val="20"/>
        </w:rPr>
        <w:tab/>
        <w:t>Religious Education</w:t>
      </w:r>
      <w:r>
        <w:rPr>
          <w:rFonts w:eastAsia="Times New Roman" w:cs="Times New Roman"/>
          <w:b/>
          <w:iCs/>
          <w:sz w:val="20"/>
          <w:szCs w:val="20"/>
        </w:rPr>
        <w:tab/>
      </w:r>
      <w:r w:rsidRPr="00E662DC">
        <w:rPr>
          <w:rFonts w:eastAsia="Times New Roman" w:cs="Times New Roman"/>
          <w:b/>
          <w:iCs/>
          <w:sz w:val="20"/>
          <w:szCs w:val="20"/>
        </w:rPr>
        <w:tab/>
      </w:r>
      <w:r w:rsidRPr="00E662DC">
        <w:rPr>
          <w:rFonts w:eastAsia="Times New Roman" w:cs="Times New Roman"/>
          <w:b/>
          <w:iCs/>
          <w:sz w:val="20"/>
          <w:szCs w:val="20"/>
        </w:rPr>
        <w:tab/>
      </w:r>
    </w:p>
    <w:p w14:paraId="1CAF6E18" w14:textId="77777777" w:rsidR="00FF2FAF" w:rsidRPr="00E662DC" w:rsidRDefault="00FF2FAF" w:rsidP="00FF2FAF">
      <w:pPr>
        <w:spacing w:after="0" w:line="240" w:lineRule="auto"/>
        <w:ind w:left="6480" w:hanging="1440"/>
        <w:rPr>
          <w:rFonts w:eastAsia="Times New Roman" w:cs="Times New Roman"/>
          <w:b/>
          <w:iCs/>
          <w:sz w:val="20"/>
          <w:szCs w:val="20"/>
        </w:rPr>
      </w:pPr>
      <w:r w:rsidRPr="00E662DC">
        <w:rPr>
          <w:rFonts w:eastAsia="Times New Roman" w:cs="Times New Roman"/>
          <w:b/>
          <w:iCs/>
          <w:sz w:val="20"/>
          <w:szCs w:val="20"/>
        </w:rPr>
        <w:t>60 Liberty St.</w:t>
      </w:r>
    </w:p>
    <w:p w14:paraId="111F60C5" w14:textId="77777777" w:rsidR="00FF2FAF" w:rsidRDefault="00FF2FAF" w:rsidP="00FF2FAF">
      <w:pPr>
        <w:spacing w:after="0" w:line="240" w:lineRule="auto"/>
        <w:ind w:left="4320" w:firstLine="720"/>
        <w:rPr>
          <w:rFonts w:eastAsia="Times New Roman" w:cs="Times New Roman"/>
          <w:b/>
          <w:iCs/>
          <w:sz w:val="20"/>
          <w:szCs w:val="20"/>
        </w:rPr>
      </w:pPr>
      <w:r w:rsidRPr="00E662DC">
        <w:rPr>
          <w:rFonts w:eastAsia="Times New Roman" w:cs="Times New Roman"/>
          <w:b/>
          <w:iCs/>
          <w:sz w:val="20"/>
          <w:szCs w:val="20"/>
        </w:rPr>
        <w:t>Pawcatuck, CT 06379</w:t>
      </w:r>
    </w:p>
    <w:p w14:paraId="7BD01511" w14:textId="77777777" w:rsidR="00FF2FAF" w:rsidRPr="00E662DC" w:rsidRDefault="00FF2FAF" w:rsidP="00FF2FAF">
      <w:pPr>
        <w:spacing w:after="0" w:line="240" w:lineRule="auto"/>
        <w:ind w:left="4320" w:firstLine="720"/>
        <w:rPr>
          <w:rFonts w:eastAsia="Times New Roman" w:cs="Times New Roman"/>
          <w:b/>
          <w:iCs/>
          <w:sz w:val="20"/>
          <w:szCs w:val="20"/>
        </w:rPr>
      </w:pPr>
    </w:p>
    <w:p w14:paraId="78C53385" w14:textId="77777777" w:rsidR="00FF2FAF" w:rsidRPr="00E662DC" w:rsidRDefault="00FF2FAF" w:rsidP="00FF2FAF">
      <w:pPr>
        <w:spacing w:after="0" w:line="300" w:lineRule="atLeast"/>
        <w:jc w:val="center"/>
        <w:rPr>
          <w:rFonts w:eastAsia="Times New Roman" w:cs="Times New Roman"/>
          <w:b/>
          <w:iCs/>
          <w:sz w:val="20"/>
          <w:szCs w:val="20"/>
        </w:rPr>
      </w:pPr>
      <w:r w:rsidRPr="00E662DC">
        <w:rPr>
          <w:rFonts w:eastAsia="Times New Roman" w:cs="Times New Roman"/>
          <w:b/>
          <w:iCs/>
          <w:sz w:val="20"/>
          <w:szCs w:val="20"/>
        </w:rPr>
        <w:t>Registration Fee</w:t>
      </w:r>
    </w:p>
    <w:p w14:paraId="40566961" w14:textId="77777777" w:rsidR="00FF2FAF" w:rsidRPr="00E662DC" w:rsidRDefault="00FF2FAF" w:rsidP="00FF2FAF">
      <w:pPr>
        <w:spacing w:after="0" w:line="300" w:lineRule="atLeast"/>
        <w:jc w:val="center"/>
        <w:rPr>
          <w:rFonts w:eastAsia="Times New Roman" w:cs="Times New Roman"/>
          <w:b/>
          <w:iCs/>
          <w:sz w:val="20"/>
          <w:szCs w:val="20"/>
        </w:rPr>
      </w:pPr>
      <w:r w:rsidRPr="00E662DC">
        <w:rPr>
          <w:rFonts w:eastAsia="Times New Roman" w:cs="Times New Roman"/>
          <w:b/>
          <w:iCs/>
          <w:sz w:val="20"/>
          <w:szCs w:val="20"/>
        </w:rPr>
        <w:t>1 Child . . . . . . . . . . . . . . .  $</w:t>
      </w:r>
      <w:r>
        <w:rPr>
          <w:rFonts w:eastAsia="Times New Roman" w:cs="Times New Roman"/>
          <w:b/>
          <w:iCs/>
          <w:sz w:val="20"/>
          <w:szCs w:val="20"/>
        </w:rPr>
        <w:t>50</w:t>
      </w:r>
      <w:r w:rsidRPr="00E662DC">
        <w:rPr>
          <w:rFonts w:eastAsia="Times New Roman" w:cs="Times New Roman"/>
          <w:b/>
          <w:iCs/>
          <w:sz w:val="20"/>
          <w:szCs w:val="20"/>
        </w:rPr>
        <w:t>.00</w:t>
      </w:r>
    </w:p>
    <w:p w14:paraId="4E159603" w14:textId="77777777" w:rsidR="00FF2FAF" w:rsidRPr="00E662DC" w:rsidRDefault="00FF2FAF" w:rsidP="00FF2FAF">
      <w:pPr>
        <w:spacing w:after="0" w:line="300" w:lineRule="atLeast"/>
        <w:jc w:val="center"/>
        <w:rPr>
          <w:rFonts w:eastAsia="Times New Roman" w:cs="Times New Roman"/>
          <w:b/>
          <w:iCs/>
          <w:sz w:val="20"/>
          <w:szCs w:val="20"/>
        </w:rPr>
      </w:pPr>
      <w:r w:rsidRPr="00E662DC">
        <w:rPr>
          <w:rFonts w:eastAsia="Times New Roman" w:cs="Times New Roman"/>
          <w:b/>
          <w:iCs/>
          <w:sz w:val="20"/>
          <w:szCs w:val="20"/>
        </w:rPr>
        <w:t>2 or more children . . . . . .  $75.00</w:t>
      </w:r>
    </w:p>
    <w:p w14:paraId="2D28E0E2" w14:textId="77777777" w:rsidR="00FF2FAF" w:rsidRPr="00E662DC" w:rsidRDefault="00FF2FAF" w:rsidP="00FF2FAF">
      <w:pPr>
        <w:spacing w:after="0" w:line="300" w:lineRule="atLeast"/>
        <w:jc w:val="center"/>
        <w:rPr>
          <w:rFonts w:eastAsia="Times New Roman" w:cs="Times New Roman"/>
          <w:b/>
          <w:iCs/>
          <w:sz w:val="20"/>
          <w:szCs w:val="20"/>
        </w:rPr>
      </w:pPr>
    </w:p>
    <w:p w14:paraId="2CD6C9B5" w14:textId="231E3C1F" w:rsidR="00FF2FAF" w:rsidRPr="00E662DC" w:rsidRDefault="00FF2FAF" w:rsidP="00FF2FAF">
      <w:pPr>
        <w:spacing w:after="0" w:line="300" w:lineRule="atLeast"/>
        <w:jc w:val="center"/>
        <w:rPr>
          <w:rFonts w:ascii="Bookman Old Style" w:eastAsia="Times New Roman" w:hAnsi="Bookman Old Style" w:cs="Times New Roman"/>
          <w:iCs/>
          <w:sz w:val="20"/>
          <w:szCs w:val="20"/>
        </w:rPr>
      </w:pPr>
      <w:r w:rsidRPr="00E662DC">
        <w:rPr>
          <w:rFonts w:eastAsia="Times New Roman" w:cs="Times New Roman"/>
          <w:b/>
          <w:iCs/>
          <w:sz w:val="20"/>
          <w:szCs w:val="20"/>
        </w:rPr>
        <w:t>Checks may be made payable to:  St. Michael Church</w:t>
      </w:r>
    </w:p>
    <w:p w14:paraId="120B80E9" w14:textId="24BBBA43" w:rsidR="009B4BD0" w:rsidRPr="00BC18B0" w:rsidRDefault="00FF2FAF" w:rsidP="00FF2FAF">
      <w:pPr>
        <w:spacing w:after="0" w:line="300" w:lineRule="atLeast"/>
        <w:rPr>
          <w:sz w:val="24"/>
          <w:szCs w:val="24"/>
        </w:rPr>
      </w:pPr>
      <w:r w:rsidRPr="00BC18B0">
        <w:rPr>
          <w:rFonts w:eastAsia="Times New Roman" w:cs="Times New Roman"/>
          <w:iCs/>
          <w:sz w:val="24"/>
          <w:szCs w:val="24"/>
          <w:highlight w:val="yellow"/>
        </w:rPr>
        <w:t xml:space="preserve">Special Note: </w:t>
      </w:r>
      <w:r w:rsidRPr="00BC18B0">
        <w:rPr>
          <w:rFonts w:eastAsia="Times New Roman" w:cs="Times New Roman"/>
          <w:b/>
          <w:iCs/>
          <w:sz w:val="24"/>
          <w:szCs w:val="24"/>
          <w:highlight w:val="yellow"/>
          <w:u w:val="single"/>
        </w:rPr>
        <w:t>All students (Public and Catholic School) who intend to be confirmed in the spring of 202</w:t>
      </w:r>
      <w:r w:rsidR="002D36B7" w:rsidRPr="00BC18B0">
        <w:rPr>
          <w:rFonts w:eastAsia="Times New Roman" w:cs="Times New Roman"/>
          <w:b/>
          <w:iCs/>
          <w:sz w:val="24"/>
          <w:szCs w:val="24"/>
          <w:highlight w:val="yellow"/>
          <w:u w:val="single"/>
        </w:rPr>
        <w:t>2</w:t>
      </w:r>
      <w:r w:rsidRPr="00BC18B0">
        <w:rPr>
          <w:rFonts w:eastAsia="Times New Roman" w:cs="Times New Roman"/>
          <w:b/>
          <w:iCs/>
          <w:sz w:val="24"/>
          <w:szCs w:val="24"/>
          <w:highlight w:val="yellow"/>
          <w:u w:val="single"/>
        </w:rPr>
        <w:t xml:space="preserve"> must register at this time! </w:t>
      </w:r>
      <w:r w:rsidRPr="00BC18B0">
        <w:rPr>
          <w:rFonts w:eastAsia="Times New Roman" w:cs="Times New Roman"/>
          <w:b/>
          <w:iCs/>
          <w:sz w:val="24"/>
          <w:szCs w:val="24"/>
          <w:highlight w:val="yellow"/>
        </w:rPr>
        <w:t xml:space="preserve">  </w:t>
      </w:r>
      <w:r w:rsidRPr="00BC18B0">
        <w:rPr>
          <w:rFonts w:eastAsia="Times New Roman" w:cs="Times New Roman"/>
          <w:iCs/>
          <w:sz w:val="24"/>
          <w:szCs w:val="24"/>
          <w:highlight w:val="yellow"/>
        </w:rPr>
        <w:t>This is to also ensure for adequate paperwork.</w:t>
      </w:r>
      <w:r w:rsidRPr="00BC18B0">
        <w:rPr>
          <w:rFonts w:eastAsia="Times New Roman" w:cs="Times New Roman"/>
          <w:iCs/>
          <w:sz w:val="24"/>
          <w:szCs w:val="24"/>
        </w:rPr>
        <w:t xml:space="preserve">   </w:t>
      </w:r>
    </w:p>
    <w:sectPr w:rsidR="009B4BD0" w:rsidRPr="00BC18B0" w:rsidSect="002F06C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DA8D" w14:textId="77777777" w:rsidR="000312A2" w:rsidRDefault="000312A2" w:rsidP="0087297D">
      <w:pPr>
        <w:spacing w:after="0" w:line="240" w:lineRule="auto"/>
      </w:pPr>
      <w:r>
        <w:separator/>
      </w:r>
    </w:p>
  </w:endnote>
  <w:endnote w:type="continuationSeparator" w:id="0">
    <w:p w14:paraId="3F3B76B2" w14:textId="77777777" w:rsidR="000312A2" w:rsidRDefault="000312A2" w:rsidP="0087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lsFLF">
    <w:panose1 w:val="02000605080000020002"/>
    <w:charset w:val="00"/>
    <w:family w:val="auto"/>
    <w:pitch w:val="variable"/>
    <w:sig w:usb0="8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2FD2" w14:textId="77777777" w:rsidR="000312A2" w:rsidRDefault="000312A2" w:rsidP="0087297D">
      <w:pPr>
        <w:spacing w:after="0" w:line="240" w:lineRule="auto"/>
      </w:pPr>
      <w:r>
        <w:separator/>
      </w:r>
    </w:p>
  </w:footnote>
  <w:footnote w:type="continuationSeparator" w:id="0">
    <w:p w14:paraId="33015DBB" w14:textId="77777777" w:rsidR="000312A2" w:rsidRDefault="000312A2" w:rsidP="00872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C1"/>
    <w:rsid w:val="000155B2"/>
    <w:rsid w:val="00025D3D"/>
    <w:rsid w:val="000312A2"/>
    <w:rsid w:val="000361EA"/>
    <w:rsid w:val="000428A3"/>
    <w:rsid w:val="000A08C2"/>
    <w:rsid w:val="000A0F38"/>
    <w:rsid w:val="000C0ADC"/>
    <w:rsid w:val="000E0BE4"/>
    <w:rsid w:val="000E0BEA"/>
    <w:rsid w:val="000F4927"/>
    <w:rsid w:val="00100574"/>
    <w:rsid w:val="00124FC4"/>
    <w:rsid w:val="00191671"/>
    <w:rsid w:val="001D72E1"/>
    <w:rsid w:val="001E25F8"/>
    <w:rsid w:val="001F3A5B"/>
    <w:rsid w:val="00214216"/>
    <w:rsid w:val="00230CB7"/>
    <w:rsid w:val="00243CFD"/>
    <w:rsid w:val="00283620"/>
    <w:rsid w:val="00287A89"/>
    <w:rsid w:val="002A71D3"/>
    <w:rsid w:val="002B4CC4"/>
    <w:rsid w:val="002B5CD8"/>
    <w:rsid w:val="002C30B0"/>
    <w:rsid w:val="002C7EAF"/>
    <w:rsid w:val="002D22FC"/>
    <w:rsid w:val="002D36B7"/>
    <w:rsid w:val="002E06DB"/>
    <w:rsid w:val="002F06C1"/>
    <w:rsid w:val="002F1FD8"/>
    <w:rsid w:val="002F45C2"/>
    <w:rsid w:val="003561B7"/>
    <w:rsid w:val="00356853"/>
    <w:rsid w:val="00371C03"/>
    <w:rsid w:val="003A1CA1"/>
    <w:rsid w:val="003B47A0"/>
    <w:rsid w:val="003C518E"/>
    <w:rsid w:val="003D0F3B"/>
    <w:rsid w:val="00424C30"/>
    <w:rsid w:val="00467901"/>
    <w:rsid w:val="00480606"/>
    <w:rsid w:val="004857F7"/>
    <w:rsid w:val="004B7DA2"/>
    <w:rsid w:val="00506570"/>
    <w:rsid w:val="00541793"/>
    <w:rsid w:val="00545860"/>
    <w:rsid w:val="005463B5"/>
    <w:rsid w:val="005463D2"/>
    <w:rsid w:val="00552BFF"/>
    <w:rsid w:val="00555BBF"/>
    <w:rsid w:val="005701B1"/>
    <w:rsid w:val="005B1525"/>
    <w:rsid w:val="005E4608"/>
    <w:rsid w:val="005E7B59"/>
    <w:rsid w:val="0061713F"/>
    <w:rsid w:val="00626B6C"/>
    <w:rsid w:val="006602BF"/>
    <w:rsid w:val="00676BCF"/>
    <w:rsid w:val="006823CB"/>
    <w:rsid w:val="006872FB"/>
    <w:rsid w:val="006E5FAB"/>
    <w:rsid w:val="006F3B08"/>
    <w:rsid w:val="006F5C14"/>
    <w:rsid w:val="00700A99"/>
    <w:rsid w:val="00754EEB"/>
    <w:rsid w:val="0076268E"/>
    <w:rsid w:val="00767E2C"/>
    <w:rsid w:val="00771116"/>
    <w:rsid w:val="00783AC3"/>
    <w:rsid w:val="00783ACC"/>
    <w:rsid w:val="007A30AA"/>
    <w:rsid w:val="007F5272"/>
    <w:rsid w:val="007F64EB"/>
    <w:rsid w:val="0080674D"/>
    <w:rsid w:val="00807AA6"/>
    <w:rsid w:val="00822ED4"/>
    <w:rsid w:val="008268BA"/>
    <w:rsid w:val="008310BF"/>
    <w:rsid w:val="008715DF"/>
    <w:rsid w:val="0087297D"/>
    <w:rsid w:val="00896B32"/>
    <w:rsid w:val="008C5B14"/>
    <w:rsid w:val="0091345D"/>
    <w:rsid w:val="00917FB7"/>
    <w:rsid w:val="0094373E"/>
    <w:rsid w:val="00977BE9"/>
    <w:rsid w:val="00982F98"/>
    <w:rsid w:val="009943CB"/>
    <w:rsid w:val="009B4BD0"/>
    <w:rsid w:val="009D0F5D"/>
    <w:rsid w:val="009E0C49"/>
    <w:rsid w:val="00A13E32"/>
    <w:rsid w:val="00A24045"/>
    <w:rsid w:val="00A33291"/>
    <w:rsid w:val="00A706C5"/>
    <w:rsid w:val="00A7141B"/>
    <w:rsid w:val="00A954AF"/>
    <w:rsid w:val="00AA2C09"/>
    <w:rsid w:val="00AA32DE"/>
    <w:rsid w:val="00AB3F4F"/>
    <w:rsid w:val="00AB604D"/>
    <w:rsid w:val="00AD439D"/>
    <w:rsid w:val="00AE5A5D"/>
    <w:rsid w:val="00AE5F1E"/>
    <w:rsid w:val="00B1196B"/>
    <w:rsid w:val="00B36399"/>
    <w:rsid w:val="00B53AD3"/>
    <w:rsid w:val="00B61E30"/>
    <w:rsid w:val="00B802EB"/>
    <w:rsid w:val="00B9612B"/>
    <w:rsid w:val="00B965B0"/>
    <w:rsid w:val="00BB191F"/>
    <w:rsid w:val="00BC18B0"/>
    <w:rsid w:val="00BC2AE6"/>
    <w:rsid w:val="00C000BA"/>
    <w:rsid w:val="00C30C8E"/>
    <w:rsid w:val="00C37AF5"/>
    <w:rsid w:val="00C62C29"/>
    <w:rsid w:val="00C95C98"/>
    <w:rsid w:val="00CB2370"/>
    <w:rsid w:val="00CE3BC1"/>
    <w:rsid w:val="00CF0E5B"/>
    <w:rsid w:val="00D113D9"/>
    <w:rsid w:val="00D51C08"/>
    <w:rsid w:val="00D77837"/>
    <w:rsid w:val="00DA3C70"/>
    <w:rsid w:val="00DB3B5E"/>
    <w:rsid w:val="00DB56F5"/>
    <w:rsid w:val="00DD1AD0"/>
    <w:rsid w:val="00DE61AC"/>
    <w:rsid w:val="00DF4433"/>
    <w:rsid w:val="00DF7D02"/>
    <w:rsid w:val="00E02DDE"/>
    <w:rsid w:val="00E05077"/>
    <w:rsid w:val="00E05813"/>
    <w:rsid w:val="00E25DD3"/>
    <w:rsid w:val="00E41B2A"/>
    <w:rsid w:val="00E43055"/>
    <w:rsid w:val="00E5665D"/>
    <w:rsid w:val="00E60977"/>
    <w:rsid w:val="00E65B69"/>
    <w:rsid w:val="00E662DC"/>
    <w:rsid w:val="00EA6E05"/>
    <w:rsid w:val="00EB2E62"/>
    <w:rsid w:val="00EB4434"/>
    <w:rsid w:val="00ED7329"/>
    <w:rsid w:val="00EE3E2B"/>
    <w:rsid w:val="00F22932"/>
    <w:rsid w:val="00F46A40"/>
    <w:rsid w:val="00F5279D"/>
    <w:rsid w:val="00F808DE"/>
    <w:rsid w:val="00F91CB5"/>
    <w:rsid w:val="00F91D34"/>
    <w:rsid w:val="00F9232E"/>
    <w:rsid w:val="00F9378A"/>
    <w:rsid w:val="00FB72FE"/>
    <w:rsid w:val="00FC1247"/>
    <w:rsid w:val="00FE1B31"/>
    <w:rsid w:val="00FF2FAF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118F"/>
  <w15:docId w15:val="{EE2344DD-8BC3-4D78-B0CC-A137397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7D"/>
  </w:style>
  <w:style w:type="paragraph" w:styleId="Footer">
    <w:name w:val="footer"/>
    <w:basedOn w:val="Normal"/>
    <w:link w:val="FooterChar"/>
    <w:uiPriority w:val="99"/>
    <w:unhideWhenUsed/>
    <w:rsid w:val="008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7D"/>
  </w:style>
  <w:style w:type="paragraph" w:styleId="BalloonText">
    <w:name w:val="Balloon Text"/>
    <w:basedOn w:val="Normal"/>
    <w:link w:val="BalloonTextChar"/>
    <w:uiPriority w:val="99"/>
    <w:semiHidden/>
    <w:unhideWhenUsed/>
    <w:rsid w:val="00D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AC30-0388-4E71-916A-F2156E49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rystal F. Wilcox</vt:lpstr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Wilcox</cp:lastModifiedBy>
  <cp:revision>23</cp:revision>
  <cp:lastPrinted>2021-10-05T13:21:00Z</cp:lastPrinted>
  <dcterms:created xsi:type="dcterms:W3CDTF">2021-09-09T13:42:00Z</dcterms:created>
  <dcterms:modified xsi:type="dcterms:W3CDTF">2021-10-05T13:58:00Z</dcterms:modified>
</cp:coreProperties>
</file>